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E830C" w14:textId="5ACF37D2" w:rsidR="00677B22" w:rsidRPr="003A172C" w:rsidRDefault="00677B22" w:rsidP="0046057E">
      <w:pPr>
        <w:jc w:val="center"/>
        <w:rPr>
          <w:sz w:val="22"/>
        </w:rPr>
      </w:pPr>
      <w:r w:rsidRPr="003A172C">
        <w:rPr>
          <w:noProof/>
          <w:sz w:val="22"/>
          <w:lang w:eastAsia="en-US"/>
        </w:rPr>
        <w:drawing>
          <wp:inline distT="0" distB="0" distL="0" distR="0" wp14:anchorId="1B35180B" wp14:editId="0D604305">
            <wp:extent cx="2895600" cy="751923"/>
            <wp:effectExtent l="0" t="0" r="0" b="0"/>
            <wp:docPr id="1" name="Bildobjekt 1" descr="Macintosh HD:Users:anehol:Desktop:Närbilden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ehol:Desktop:Närbilden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587" cy="80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2F53D" w14:textId="77777777" w:rsidR="001F4655" w:rsidRPr="003A172C" w:rsidRDefault="001F4655">
      <w:pPr>
        <w:rPr>
          <w:sz w:val="22"/>
        </w:rPr>
      </w:pPr>
    </w:p>
    <w:p w14:paraId="6F1621B2" w14:textId="3586ED4B" w:rsidR="00677B22" w:rsidRPr="003A172C" w:rsidRDefault="007F54ED">
      <w:pPr>
        <w:rPr>
          <w:sz w:val="22"/>
        </w:rPr>
      </w:pPr>
      <w:r w:rsidRPr="003A172C">
        <w:rPr>
          <w:sz w:val="22"/>
        </w:rPr>
        <w:t xml:space="preserve">Nyhetsbrev </w:t>
      </w:r>
      <w:r w:rsidR="00DC3628" w:rsidRPr="003A172C">
        <w:rPr>
          <w:sz w:val="22"/>
        </w:rPr>
        <w:t>3</w:t>
      </w:r>
      <w:r w:rsidR="00677B22" w:rsidRPr="003A172C">
        <w:rPr>
          <w:sz w:val="22"/>
        </w:rPr>
        <w:t>, 20</w:t>
      </w:r>
      <w:r w:rsidR="00991B61" w:rsidRPr="003A172C">
        <w:rPr>
          <w:sz w:val="22"/>
        </w:rPr>
        <w:t>20</w:t>
      </w:r>
    </w:p>
    <w:p w14:paraId="0A94731F" w14:textId="77777777" w:rsidR="00677B22" w:rsidRPr="003A172C" w:rsidRDefault="00677B22">
      <w:pPr>
        <w:rPr>
          <w:sz w:val="22"/>
        </w:rPr>
      </w:pPr>
    </w:p>
    <w:p w14:paraId="7C112B0C" w14:textId="52942C69" w:rsidR="00677B22" w:rsidRPr="003A172C" w:rsidRDefault="00F271FE">
      <w:pPr>
        <w:rPr>
          <w:b/>
          <w:sz w:val="28"/>
          <w:szCs w:val="32"/>
        </w:rPr>
      </w:pPr>
      <w:r w:rsidRPr="003A172C">
        <w:rPr>
          <w:b/>
          <w:sz w:val="28"/>
          <w:szCs w:val="32"/>
        </w:rPr>
        <w:t>Till</w:t>
      </w:r>
      <w:r w:rsidR="00677B22" w:rsidRPr="003A172C">
        <w:rPr>
          <w:b/>
          <w:sz w:val="28"/>
          <w:szCs w:val="32"/>
        </w:rPr>
        <w:t xml:space="preserve"> alla boende i BRF Närbilden!</w:t>
      </w:r>
    </w:p>
    <w:p w14:paraId="39AD73CE" w14:textId="6E2800DA" w:rsidR="00677B22" w:rsidRPr="003A172C" w:rsidRDefault="00677B22">
      <w:pPr>
        <w:rPr>
          <w:szCs w:val="28"/>
        </w:rPr>
      </w:pPr>
    </w:p>
    <w:p w14:paraId="0FB58B55" w14:textId="44A1765D" w:rsidR="00991B61" w:rsidRPr="003A172C" w:rsidRDefault="00F271FE">
      <w:pPr>
        <w:rPr>
          <w:rFonts w:eastAsia="Times New Roman"/>
          <w:sz w:val="22"/>
        </w:rPr>
      </w:pPr>
      <w:r w:rsidRPr="003A172C">
        <w:rPr>
          <w:sz w:val="22"/>
        </w:rPr>
        <w:t xml:space="preserve">Pandemin, Covid-19, </w:t>
      </w:r>
      <w:r w:rsidR="001F4655" w:rsidRPr="003A172C">
        <w:rPr>
          <w:sz w:val="22"/>
        </w:rPr>
        <w:t xml:space="preserve">har minskat i Sverige, men </w:t>
      </w:r>
      <w:r w:rsidRPr="003A172C">
        <w:rPr>
          <w:sz w:val="22"/>
        </w:rPr>
        <w:t xml:space="preserve">är </w:t>
      </w:r>
      <w:r w:rsidR="001327D6" w:rsidRPr="003A172C">
        <w:rPr>
          <w:sz w:val="22"/>
        </w:rPr>
        <w:t xml:space="preserve">fortfarande inte </w:t>
      </w:r>
      <w:r w:rsidRPr="003A172C">
        <w:rPr>
          <w:sz w:val="22"/>
        </w:rPr>
        <w:t xml:space="preserve">helt </w:t>
      </w:r>
      <w:r w:rsidR="001327D6" w:rsidRPr="003A172C">
        <w:rPr>
          <w:sz w:val="22"/>
        </w:rPr>
        <w:t xml:space="preserve">över. Vi </w:t>
      </w:r>
      <w:r w:rsidR="008B1DAF" w:rsidRPr="003A172C">
        <w:rPr>
          <w:sz w:val="22"/>
        </w:rPr>
        <w:t>kan alla vara en del av lösningen</w:t>
      </w:r>
      <w:r w:rsidR="00E119E9" w:rsidRPr="003A172C">
        <w:rPr>
          <w:sz w:val="22"/>
        </w:rPr>
        <w:t xml:space="preserve"> genom att följa</w:t>
      </w:r>
      <w:r w:rsidR="001327D6" w:rsidRPr="003A172C">
        <w:rPr>
          <w:sz w:val="22"/>
        </w:rPr>
        <w:t xml:space="preserve"> Folkhälsomyndighetens rek</w:t>
      </w:r>
      <w:r w:rsidR="00E119E9" w:rsidRPr="003A172C">
        <w:rPr>
          <w:sz w:val="22"/>
        </w:rPr>
        <w:t>ommendationer</w:t>
      </w:r>
      <w:r w:rsidR="008B1DAF" w:rsidRPr="003A172C">
        <w:rPr>
          <w:sz w:val="22"/>
        </w:rPr>
        <w:t xml:space="preserve">. Mer information finns på </w:t>
      </w:r>
      <w:hyperlink r:id="rId9" w:history="1">
        <w:r w:rsidRPr="003A172C">
          <w:rPr>
            <w:rStyle w:val="Hyperlnk"/>
            <w:rFonts w:eastAsia="Times New Roman"/>
            <w:sz w:val="22"/>
          </w:rPr>
          <w:t>https://www.folkhalsomyndigheten.se/</w:t>
        </w:r>
      </w:hyperlink>
      <w:r w:rsidR="001327D6" w:rsidRPr="003A172C">
        <w:rPr>
          <w:sz w:val="22"/>
        </w:rPr>
        <w:t>.</w:t>
      </w:r>
    </w:p>
    <w:p w14:paraId="29BF853F" w14:textId="462356C3" w:rsidR="00991B61" w:rsidRPr="003A172C" w:rsidRDefault="00991B61">
      <w:pPr>
        <w:rPr>
          <w:szCs w:val="28"/>
        </w:rPr>
      </w:pPr>
    </w:p>
    <w:p w14:paraId="36534C90" w14:textId="0F3611C3" w:rsidR="00D53901" w:rsidRPr="003A172C" w:rsidRDefault="00753CF8" w:rsidP="00753CF8">
      <w:pPr>
        <w:rPr>
          <w:b/>
          <w:bCs/>
          <w:color w:val="FF0000"/>
          <w:sz w:val="22"/>
        </w:rPr>
      </w:pPr>
      <w:r w:rsidRPr="003A172C">
        <w:rPr>
          <w:b/>
          <w:bCs/>
          <w:color w:val="FF0000"/>
          <w:sz w:val="22"/>
        </w:rPr>
        <w:t>ÅRSMÖTET</w:t>
      </w:r>
    </w:p>
    <w:p w14:paraId="28A9719A" w14:textId="2EA0C567" w:rsidR="00753CF8" w:rsidRPr="003A172C" w:rsidRDefault="00D53901" w:rsidP="00753CF8">
      <w:pPr>
        <w:rPr>
          <w:sz w:val="22"/>
        </w:rPr>
      </w:pPr>
      <w:r w:rsidRPr="003A172C">
        <w:rPr>
          <w:sz w:val="22"/>
        </w:rPr>
        <w:t xml:space="preserve">Den 9 juni hade vi ett </w:t>
      </w:r>
      <w:r w:rsidR="00E119E9" w:rsidRPr="003A172C">
        <w:rPr>
          <w:sz w:val="22"/>
        </w:rPr>
        <w:t>förkortat</w:t>
      </w:r>
      <w:r w:rsidR="008B1DAF" w:rsidRPr="003A172C">
        <w:rPr>
          <w:sz w:val="22"/>
        </w:rPr>
        <w:t xml:space="preserve"> årsmöte</w:t>
      </w:r>
      <w:r w:rsidRPr="003A172C">
        <w:rPr>
          <w:sz w:val="22"/>
        </w:rPr>
        <w:t xml:space="preserve"> </w:t>
      </w:r>
      <w:r w:rsidR="008B1DAF" w:rsidRPr="003A172C">
        <w:rPr>
          <w:sz w:val="22"/>
        </w:rPr>
        <w:t>på grund</w:t>
      </w:r>
      <w:r w:rsidRPr="003A172C">
        <w:rPr>
          <w:sz w:val="22"/>
        </w:rPr>
        <w:t xml:space="preserve"> av </w:t>
      </w:r>
      <w:r w:rsidR="00E119E9" w:rsidRPr="003A172C">
        <w:rPr>
          <w:sz w:val="22"/>
        </w:rPr>
        <w:t xml:space="preserve">pandemin. På ett extramöte </w:t>
      </w:r>
      <w:r w:rsidR="00BF4FAC">
        <w:rPr>
          <w:sz w:val="22"/>
        </w:rPr>
        <w:t>18 november, 19:00, i Vantörs kyrka k</w:t>
      </w:r>
      <w:r w:rsidR="00E119E9" w:rsidRPr="003A172C">
        <w:rPr>
          <w:sz w:val="22"/>
        </w:rPr>
        <w:t xml:space="preserve">ommer </w:t>
      </w:r>
      <w:r w:rsidR="00BF4FAC">
        <w:rPr>
          <w:sz w:val="22"/>
        </w:rPr>
        <w:t xml:space="preserve">det som blev bordlagt av </w:t>
      </w:r>
      <w:r w:rsidR="00E119E9" w:rsidRPr="003A172C">
        <w:rPr>
          <w:sz w:val="22"/>
        </w:rPr>
        <w:t xml:space="preserve">dagordningen att avhandlas. </w:t>
      </w:r>
      <w:r w:rsidR="00BF4FAC">
        <w:rPr>
          <w:sz w:val="22"/>
        </w:rPr>
        <w:t>Kallelse till mötet kommer att delges medlemmar enligt föreningens stadgar.</w:t>
      </w:r>
    </w:p>
    <w:p w14:paraId="1E31C518" w14:textId="77777777" w:rsidR="00D53901" w:rsidRPr="003A172C" w:rsidRDefault="00D53901" w:rsidP="00753CF8">
      <w:pPr>
        <w:rPr>
          <w:b/>
          <w:bCs/>
          <w:color w:val="FF0000"/>
          <w:sz w:val="22"/>
        </w:rPr>
      </w:pPr>
    </w:p>
    <w:p w14:paraId="1ED759F9" w14:textId="736AF625" w:rsidR="00753CF8" w:rsidRPr="003A172C" w:rsidRDefault="008B1DAF" w:rsidP="00753CF8">
      <w:pPr>
        <w:rPr>
          <w:b/>
          <w:bCs/>
          <w:color w:val="FF0000"/>
          <w:sz w:val="22"/>
        </w:rPr>
      </w:pPr>
      <w:r w:rsidRPr="003A172C">
        <w:rPr>
          <w:b/>
          <w:bCs/>
          <w:color w:val="FF0000"/>
          <w:sz w:val="22"/>
        </w:rPr>
        <w:t xml:space="preserve">MYCKET </w:t>
      </w:r>
      <w:r w:rsidR="00012745" w:rsidRPr="003A172C">
        <w:rPr>
          <w:b/>
          <w:bCs/>
          <w:color w:val="FF0000"/>
          <w:sz w:val="22"/>
        </w:rPr>
        <w:t xml:space="preserve">HÄNDER </w:t>
      </w:r>
      <w:r w:rsidR="00254AE2" w:rsidRPr="003A172C">
        <w:rPr>
          <w:b/>
          <w:bCs/>
          <w:color w:val="FF0000"/>
          <w:sz w:val="22"/>
        </w:rPr>
        <w:t>PÅ GÅRDARNA</w:t>
      </w:r>
    </w:p>
    <w:p w14:paraId="4818389B" w14:textId="7BCBF390" w:rsidR="003A172C" w:rsidRDefault="00DC3628" w:rsidP="00356088">
      <w:pPr>
        <w:pStyle w:val="Liststycke"/>
        <w:numPr>
          <w:ilvl w:val="0"/>
          <w:numId w:val="8"/>
        </w:numPr>
        <w:rPr>
          <w:sz w:val="22"/>
        </w:rPr>
      </w:pPr>
      <w:r w:rsidRPr="002147A6">
        <w:rPr>
          <w:b/>
          <w:sz w:val="22"/>
        </w:rPr>
        <w:t>Re</w:t>
      </w:r>
      <w:r w:rsidR="00427C28" w:rsidRPr="002147A6">
        <w:rPr>
          <w:b/>
          <w:sz w:val="22"/>
        </w:rPr>
        <w:t>li</w:t>
      </w:r>
      <w:r w:rsidR="00356072" w:rsidRPr="002147A6">
        <w:rPr>
          <w:b/>
          <w:sz w:val="22"/>
        </w:rPr>
        <w:t>ning</w:t>
      </w:r>
      <w:r w:rsidR="007D43A2" w:rsidRPr="00356088">
        <w:rPr>
          <w:sz w:val="22"/>
        </w:rPr>
        <w:t xml:space="preserve"> av rör på 3:e våningen och vinden</w:t>
      </w:r>
      <w:r w:rsidRPr="00356088">
        <w:rPr>
          <w:sz w:val="22"/>
        </w:rPr>
        <w:t xml:space="preserve"> </w:t>
      </w:r>
      <w:r w:rsidR="007D43A2" w:rsidRPr="00356088">
        <w:rPr>
          <w:sz w:val="22"/>
        </w:rPr>
        <w:t xml:space="preserve">är </w:t>
      </w:r>
      <w:r w:rsidR="00E701FA" w:rsidRPr="00356088">
        <w:rPr>
          <w:sz w:val="22"/>
        </w:rPr>
        <w:t>nu färdig, men fort</w:t>
      </w:r>
      <w:r w:rsidR="007D43A2" w:rsidRPr="00356088">
        <w:rPr>
          <w:sz w:val="22"/>
        </w:rPr>
        <w:t xml:space="preserve">går under </w:t>
      </w:r>
      <w:r w:rsidRPr="00356088">
        <w:rPr>
          <w:sz w:val="22"/>
        </w:rPr>
        <w:t>källargångarna</w:t>
      </w:r>
      <w:r w:rsidR="007D43A2" w:rsidRPr="00356088">
        <w:rPr>
          <w:sz w:val="22"/>
        </w:rPr>
        <w:t>.</w:t>
      </w:r>
      <w:r w:rsidR="00E701FA" w:rsidRPr="00356088">
        <w:rPr>
          <w:sz w:val="22"/>
        </w:rPr>
        <w:t xml:space="preserve"> </w:t>
      </w:r>
      <w:r w:rsidRPr="00356088">
        <w:rPr>
          <w:sz w:val="22"/>
        </w:rPr>
        <w:t>Det</w:t>
      </w:r>
      <w:r w:rsidR="007D43A2" w:rsidRPr="00356088">
        <w:rPr>
          <w:sz w:val="22"/>
        </w:rPr>
        <w:t>ta blir</w:t>
      </w:r>
      <w:r w:rsidRPr="00356088">
        <w:rPr>
          <w:sz w:val="22"/>
        </w:rPr>
        <w:t xml:space="preserve"> en extra kostnad </w:t>
      </w:r>
      <w:r w:rsidR="00E701FA" w:rsidRPr="00356088">
        <w:rPr>
          <w:sz w:val="22"/>
        </w:rPr>
        <w:t>eftersom</w:t>
      </w:r>
      <w:r w:rsidRPr="00356088">
        <w:rPr>
          <w:sz w:val="22"/>
        </w:rPr>
        <w:t xml:space="preserve"> allt </w:t>
      </w:r>
      <w:r w:rsidR="007D43A2" w:rsidRPr="00356088">
        <w:rPr>
          <w:sz w:val="22"/>
        </w:rPr>
        <w:t xml:space="preserve">inte </w:t>
      </w:r>
      <w:r w:rsidRPr="00356088">
        <w:rPr>
          <w:sz w:val="22"/>
        </w:rPr>
        <w:t>blev beställt då stambytet gjordes</w:t>
      </w:r>
      <w:r w:rsidR="00E701FA" w:rsidRPr="00356088">
        <w:rPr>
          <w:sz w:val="22"/>
        </w:rPr>
        <w:t xml:space="preserve"> för tio år sedan</w:t>
      </w:r>
      <w:r w:rsidR="007D43A2" w:rsidRPr="00356088">
        <w:rPr>
          <w:sz w:val="22"/>
        </w:rPr>
        <w:t>. Under källargångarna</w:t>
      </w:r>
      <w:r w:rsidRPr="00356088">
        <w:rPr>
          <w:sz w:val="22"/>
        </w:rPr>
        <w:t xml:space="preserve"> </w:t>
      </w:r>
      <w:r w:rsidR="007D43A2" w:rsidRPr="00356088">
        <w:rPr>
          <w:sz w:val="22"/>
        </w:rPr>
        <w:t>gjordes reliningen int</w:t>
      </w:r>
      <w:r w:rsidR="00893102">
        <w:rPr>
          <w:sz w:val="22"/>
        </w:rPr>
        <w:t>e korrekt</w:t>
      </w:r>
      <w:r w:rsidR="007D43A2" w:rsidRPr="00356088">
        <w:rPr>
          <w:sz w:val="22"/>
        </w:rPr>
        <w:t>, vilke</w:t>
      </w:r>
      <w:r w:rsidR="00421B22">
        <w:rPr>
          <w:sz w:val="22"/>
        </w:rPr>
        <w:t xml:space="preserve">t nu kommer att åtgärdas. Förhandling med tidigare entreprenör pågår angående ansvarsbiten. </w:t>
      </w:r>
      <w:r w:rsidR="00012745" w:rsidRPr="00356088">
        <w:rPr>
          <w:sz w:val="22"/>
        </w:rPr>
        <w:t>I</w:t>
      </w:r>
      <w:r w:rsidR="00427C28" w:rsidRPr="00356088">
        <w:rPr>
          <w:sz w:val="22"/>
        </w:rPr>
        <w:t xml:space="preserve">nformation </w:t>
      </w:r>
      <w:r w:rsidR="00012745" w:rsidRPr="00356088">
        <w:rPr>
          <w:sz w:val="22"/>
        </w:rPr>
        <w:t xml:space="preserve">om oljudet till boende före </w:t>
      </w:r>
      <w:r w:rsidR="00427C28" w:rsidRPr="00356088">
        <w:rPr>
          <w:sz w:val="22"/>
        </w:rPr>
        <w:t>reli</w:t>
      </w:r>
      <w:r w:rsidR="00356072" w:rsidRPr="00356088">
        <w:rPr>
          <w:sz w:val="22"/>
        </w:rPr>
        <w:t>ni</w:t>
      </w:r>
      <w:r w:rsidR="00427C28" w:rsidRPr="00356088">
        <w:rPr>
          <w:sz w:val="22"/>
        </w:rPr>
        <w:t>ng</w:t>
      </w:r>
      <w:r w:rsidR="00012745" w:rsidRPr="00356088">
        <w:rPr>
          <w:sz w:val="22"/>
        </w:rPr>
        <w:t xml:space="preserve"> saknades</w:t>
      </w:r>
      <w:r w:rsidR="00E87026" w:rsidRPr="00356088">
        <w:rPr>
          <w:sz w:val="22"/>
        </w:rPr>
        <w:t xml:space="preserve"> </w:t>
      </w:r>
      <w:r w:rsidR="00B94D4C">
        <w:rPr>
          <w:sz w:val="22"/>
        </w:rPr>
        <w:t xml:space="preserve">tyvärr, detta </w:t>
      </w:r>
      <w:r w:rsidR="00012745" w:rsidRPr="00356088">
        <w:rPr>
          <w:sz w:val="22"/>
        </w:rPr>
        <w:t xml:space="preserve">på grund av att </w:t>
      </w:r>
      <w:r w:rsidR="00B94D4C">
        <w:rPr>
          <w:sz w:val="22"/>
        </w:rPr>
        <w:t>företaget</w:t>
      </w:r>
      <w:r w:rsidR="00012745" w:rsidRPr="00356088">
        <w:rPr>
          <w:sz w:val="22"/>
        </w:rPr>
        <w:t xml:space="preserve"> </w:t>
      </w:r>
      <w:r w:rsidR="00E87026" w:rsidRPr="00356088">
        <w:rPr>
          <w:sz w:val="22"/>
        </w:rPr>
        <w:t>inte hade informerat om</w:t>
      </w:r>
      <w:r w:rsidR="00427C28" w:rsidRPr="00356088">
        <w:rPr>
          <w:sz w:val="22"/>
        </w:rPr>
        <w:t xml:space="preserve"> </w:t>
      </w:r>
      <w:r w:rsidR="00012745" w:rsidRPr="00356088">
        <w:rPr>
          <w:sz w:val="22"/>
        </w:rPr>
        <w:t>detta</w:t>
      </w:r>
      <w:r w:rsidR="00427C28" w:rsidRPr="00356088">
        <w:rPr>
          <w:sz w:val="22"/>
        </w:rPr>
        <w:t>.</w:t>
      </w:r>
    </w:p>
    <w:p w14:paraId="0697076F" w14:textId="7BE4171C" w:rsidR="00AD2B0D" w:rsidRPr="00AC16FC" w:rsidRDefault="002147A6" w:rsidP="00356088">
      <w:pPr>
        <w:pStyle w:val="Liststycke"/>
        <w:numPr>
          <w:ilvl w:val="0"/>
          <w:numId w:val="8"/>
        </w:numPr>
        <w:rPr>
          <w:sz w:val="22"/>
        </w:rPr>
      </w:pPr>
      <w:r w:rsidRPr="00AC16FC">
        <w:rPr>
          <w:b/>
          <w:sz w:val="22"/>
        </w:rPr>
        <w:t>Matfett</w:t>
      </w:r>
      <w:r w:rsidR="00421B22">
        <w:rPr>
          <w:b/>
          <w:sz w:val="22"/>
        </w:rPr>
        <w:t>/olja</w:t>
      </w:r>
      <w:r w:rsidRPr="00AC16FC">
        <w:rPr>
          <w:b/>
          <w:sz w:val="22"/>
        </w:rPr>
        <w:t xml:space="preserve"> i avloppet.</w:t>
      </w:r>
      <w:r w:rsidRPr="00AC16FC">
        <w:rPr>
          <w:sz w:val="22"/>
        </w:rPr>
        <w:t xml:space="preserve"> </w:t>
      </w:r>
      <w:r w:rsidR="00AD2B0D" w:rsidRPr="00AC16FC">
        <w:rPr>
          <w:sz w:val="22"/>
        </w:rPr>
        <w:t xml:space="preserve">Under arbetet med rören har det åter upptäckts att </w:t>
      </w:r>
      <w:r w:rsidRPr="00AC16FC">
        <w:rPr>
          <w:sz w:val="22"/>
        </w:rPr>
        <w:t>rören täpps till av</w:t>
      </w:r>
      <w:r w:rsidR="00AD2B0D" w:rsidRPr="00AC16FC">
        <w:rPr>
          <w:sz w:val="22"/>
        </w:rPr>
        <w:t xml:space="preserve"> matfett</w:t>
      </w:r>
      <w:r w:rsidR="00421B22">
        <w:rPr>
          <w:sz w:val="22"/>
        </w:rPr>
        <w:t>/olja</w:t>
      </w:r>
      <w:r w:rsidRPr="00AC16FC">
        <w:rPr>
          <w:sz w:val="22"/>
        </w:rPr>
        <w:t xml:space="preserve"> som</w:t>
      </w:r>
      <w:r w:rsidR="00AD2B0D" w:rsidRPr="00AC16FC">
        <w:rPr>
          <w:sz w:val="22"/>
        </w:rPr>
        <w:t xml:space="preserve"> hälls ut</w:t>
      </w:r>
      <w:r w:rsidRPr="00AC16FC">
        <w:rPr>
          <w:sz w:val="22"/>
        </w:rPr>
        <w:t xml:space="preserve"> i avloppe</w:t>
      </w:r>
      <w:r w:rsidR="00514C96">
        <w:rPr>
          <w:sz w:val="22"/>
        </w:rPr>
        <w:t>n</w:t>
      </w:r>
      <w:r w:rsidR="00AD2B0D" w:rsidRPr="00AC16FC">
        <w:rPr>
          <w:sz w:val="22"/>
        </w:rPr>
        <w:t xml:space="preserve">. </w:t>
      </w:r>
      <w:r w:rsidR="00893102" w:rsidRPr="00893102">
        <w:rPr>
          <w:b/>
          <w:bCs/>
          <w:sz w:val="22"/>
        </w:rPr>
        <w:t>Olja</w:t>
      </w:r>
      <w:r w:rsidR="00514C96">
        <w:rPr>
          <w:b/>
          <w:bCs/>
          <w:sz w:val="22"/>
        </w:rPr>
        <w:t>/matfett</w:t>
      </w:r>
      <w:r w:rsidR="00893102" w:rsidRPr="00893102">
        <w:rPr>
          <w:b/>
          <w:bCs/>
          <w:sz w:val="22"/>
        </w:rPr>
        <w:t xml:space="preserve"> får absolut inte hällas ut i avloppen</w:t>
      </w:r>
      <w:r w:rsidR="00893102">
        <w:rPr>
          <w:sz w:val="22"/>
        </w:rPr>
        <w:t xml:space="preserve">. </w:t>
      </w:r>
      <w:r w:rsidR="00AD2B0D" w:rsidRPr="00AC16FC">
        <w:rPr>
          <w:sz w:val="22"/>
        </w:rPr>
        <w:t xml:space="preserve">Kostnaden för </w:t>
      </w:r>
      <w:r w:rsidRPr="00AC16FC">
        <w:rPr>
          <w:sz w:val="22"/>
        </w:rPr>
        <w:t>att åtgärd</w:t>
      </w:r>
      <w:r w:rsidR="00421B22">
        <w:rPr>
          <w:sz w:val="22"/>
        </w:rPr>
        <w:t>a</w:t>
      </w:r>
      <w:r w:rsidR="00AD2B0D" w:rsidRPr="00AC16FC">
        <w:rPr>
          <w:sz w:val="22"/>
        </w:rPr>
        <w:t xml:space="preserve"> detta kan komma att läggas på respektive lägenhet</w:t>
      </w:r>
      <w:r w:rsidR="00421B22">
        <w:rPr>
          <w:sz w:val="22"/>
        </w:rPr>
        <w:t>sinnehavare</w:t>
      </w:r>
      <w:r w:rsidR="00AD2B0D" w:rsidRPr="00AC16FC">
        <w:rPr>
          <w:sz w:val="22"/>
        </w:rPr>
        <w:t>. Rester av matfett</w:t>
      </w:r>
      <w:r w:rsidR="00421B22">
        <w:rPr>
          <w:sz w:val="22"/>
        </w:rPr>
        <w:t>/olja</w:t>
      </w:r>
      <w:r w:rsidR="00AD2B0D" w:rsidRPr="00AC16FC">
        <w:rPr>
          <w:sz w:val="22"/>
        </w:rPr>
        <w:t xml:space="preserve"> kan samlas i t.ex. en gammal </w:t>
      </w:r>
      <w:r w:rsidR="00421B22">
        <w:rPr>
          <w:sz w:val="22"/>
        </w:rPr>
        <w:t>petflaska,</w:t>
      </w:r>
      <w:r w:rsidR="00AD2B0D" w:rsidRPr="00AC16FC">
        <w:rPr>
          <w:sz w:val="22"/>
        </w:rPr>
        <w:t xml:space="preserve"> man kan torka </w:t>
      </w:r>
      <w:r w:rsidR="00421B22">
        <w:rPr>
          <w:sz w:val="22"/>
        </w:rPr>
        <w:t xml:space="preserve">ur </w:t>
      </w:r>
      <w:r w:rsidR="00AD2B0D" w:rsidRPr="00AC16FC">
        <w:rPr>
          <w:sz w:val="22"/>
        </w:rPr>
        <w:t>stekpann</w:t>
      </w:r>
      <w:r w:rsidR="00421B22">
        <w:rPr>
          <w:sz w:val="22"/>
        </w:rPr>
        <w:t>or</w:t>
      </w:r>
      <w:r w:rsidR="00AD2B0D" w:rsidRPr="00AC16FC">
        <w:rPr>
          <w:sz w:val="22"/>
        </w:rPr>
        <w:t xml:space="preserve"> med papper</w:t>
      </w:r>
      <w:r w:rsidR="00421B22">
        <w:rPr>
          <w:sz w:val="22"/>
        </w:rPr>
        <w:t>. Föreningen håller på och undersöker var man kan slänga gammal olja.</w:t>
      </w:r>
    </w:p>
    <w:p w14:paraId="5512AFD7" w14:textId="732ECEF7" w:rsidR="00673D77" w:rsidRPr="00356088" w:rsidRDefault="00AC16FC" w:rsidP="00356088">
      <w:pPr>
        <w:pStyle w:val="Liststycke"/>
        <w:numPr>
          <w:ilvl w:val="0"/>
          <w:numId w:val="8"/>
        </w:numPr>
        <w:rPr>
          <w:sz w:val="22"/>
        </w:rPr>
      </w:pPr>
      <w:r>
        <w:rPr>
          <w:b/>
          <w:sz w:val="22"/>
        </w:rPr>
        <w:t>Trevnaden</w:t>
      </w:r>
      <w:r w:rsidR="002147A6" w:rsidRPr="002147A6">
        <w:rPr>
          <w:b/>
          <w:sz w:val="22"/>
        </w:rPr>
        <w:t xml:space="preserve"> på gårdarna</w:t>
      </w:r>
      <w:r w:rsidRPr="00AC16FC">
        <w:rPr>
          <w:sz w:val="22"/>
        </w:rPr>
        <w:t xml:space="preserve"> har ökat</w:t>
      </w:r>
      <w:r>
        <w:rPr>
          <w:sz w:val="22"/>
        </w:rPr>
        <w:t xml:space="preserve">. De sociala kontakterna har stärkts mellan de boende genom att allt fler använder grillarna och har </w:t>
      </w:r>
      <w:r w:rsidR="00B5741E" w:rsidRPr="00356088">
        <w:rPr>
          <w:sz w:val="22"/>
        </w:rPr>
        <w:t>andra trevliga aktivitete</w:t>
      </w:r>
      <w:r>
        <w:rPr>
          <w:sz w:val="22"/>
        </w:rPr>
        <w:t>r på gårdarna.</w:t>
      </w:r>
    </w:p>
    <w:p w14:paraId="6971D842" w14:textId="6FBB813C" w:rsidR="008B1DAF" w:rsidRPr="00356088" w:rsidRDefault="00AC16FC" w:rsidP="00356088">
      <w:pPr>
        <w:pStyle w:val="Liststycke"/>
        <w:numPr>
          <w:ilvl w:val="0"/>
          <w:numId w:val="8"/>
        </w:numPr>
        <w:rPr>
          <w:sz w:val="22"/>
        </w:rPr>
      </w:pPr>
      <w:r w:rsidRPr="00AC16FC">
        <w:rPr>
          <w:b/>
          <w:sz w:val="22"/>
        </w:rPr>
        <w:t>Fukten i källarna</w:t>
      </w:r>
      <w:r>
        <w:rPr>
          <w:sz w:val="22"/>
        </w:rPr>
        <w:t xml:space="preserve"> har minskat efter vårens arbete med att </w:t>
      </w:r>
      <w:r w:rsidRPr="00356088">
        <w:rPr>
          <w:sz w:val="22"/>
        </w:rPr>
        <w:t>byt</w:t>
      </w:r>
      <w:r>
        <w:rPr>
          <w:sz w:val="22"/>
        </w:rPr>
        <w:t>a de</w:t>
      </w:r>
      <w:r w:rsidRPr="00356088">
        <w:rPr>
          <w:sz w:val="22"/>
        </w:rPr>
        <w:t xml:space="preserve"> gamla läckande rör</w:t>
      </w:r>
      <w:r>
        <w:rPr>
          <w:sz w:val="22"/>
        </w:rPr>
        <w:t>en</w:t>
      </w:r>
      <w:r w:rsidRPr="00356088">
        <w:rPr>
          <w:sz w:val="22"/>
        </w:rPr>
        <w:t xml:space="preserve"> under m</w:t>
      </w:r>
      <w:r>
        <w:rPr>
          <w:sz w:val="22"/>
        </w:rPr>
        <w:t>ark.</w:t>
      </w:r>
      <w:r w:rsidR="008B1DAF" w:rsidRPr="00356088">
        <w:rPr>
          <w:sz w:val="22"/>
        </w:rPr>
        <w:t xml:space="preserve"> </w:t>
      </w:r>
    </w:p>
    <w:p w14:paraId="56F9BB49" w14:textId="44BC3B35" w:rsidR="00673D77" w:rsidRPr="00356088" w:rsidRDefault="00427C28" w:rsidP="00356088">
      <w:pPr>
        <w:pStyle w:val="Liststycke"/>
        <w:numPr>
          <w:ilvl w:val="0"/>
          <w:numId w:val="8"/>
        </w:numPr>
        <w:rPr>
          <w:sz w:val="22"/>
        </w:rPr>
      </w:pPr>
      <w:r w:rsidRPr="002147A6">
        <w:rPr>
          <w:b/>
          <w:sz w:val="22"/>
        </w:rPr>
        <w:t>Skyddsrummen</w:t>
      </w:r>
      <w:r w:rsidRPr="00356088">
        <w:rPr>
          <w:sz w:val="22"/>
        </w:rPr>
        <w:t xml:space="preserve"> besikta</w:t>
      </w:r>
      <w:r w:rsidR="00B5741E" w:rsidRPr="00356088">
        <w:rPr>
          <w:sz w:val="22"/>
        </w:rPr>
        <w:t xml:space="preserve">des under våren och </w:t>
      </w:r>
      <w:r w:rsidR="00012745" w:rsidRPr="00356088">
        <w:rPr>
          <w:sz w:val="22"/>
        </w:rPr>
        <w:t>ska iordningställas</w:t>
      </w:r>
      <w:r w:rsidRPr="00356088">
        <w:rPr>
          <w:sz w:val="22"/>
        </w:rPr>
        <w:t xml:space="preserve"> under hösten</w:t>
      </w:r>
      <w:r w:rsidR="00012745" w:rsidRPr="00356088">
        <w:rPr>
          <w:sz w:val="22"/>
        </w:rPr>
        <w:t>,</w:t>
      </w:r>
      <w:r w:rsidR="00B5741E" w:rsidRPr="00356088">
        <w:rPr>
          <w:sz w:val="22"/>
        </w:rPr>
        <w:t xml:space="preserve"> enligt gällande regler</w:t>
      </w:r>
      <w:r w:rsidR="00673D77" w:rsidRPr="00356088">
        <w:rPr>
          <w:sz w:val="22"/>
        </w:rPr>
        <w:t>.</w:t>
      </w:r>
    </w:p>
    <w:p w14:paraId="641D6630" w14:textId="23464629" w:rsidR="00C80D77" w:rsidRPr="00356088" w:rsidRDefault="00B5741E" w:rsidP="00356088">
      <w:pPr>
        <w:pStyle w:val="Liststycke"/>
        <w:numPr>
          <w:ilvl w:val="0"/>
          <w:numId w:val="8"/>
        </w:numPr>
        <w:rPr>
          <w:sz w:val="22"/>
        </w:rPr>
      </w:pPr>
      <w:r w:rsidRPr="002147A6">
        <w:rPr>
          <w:b/>
          <w:sz w:val="22"/>
        </w:rPr>
        <w:t>Gamla</w:t>
      </w:r>
      <w:r w:rsidR="00C80D77" w:rsidRPr="00356088">
        <w:rPr>
          <w:sz w:val="22"/>
        </w:rPr>
        <w:t xml:space="preserve"> </w:t>
      </w:r>
      <w:r w:rsidR="00C80D77" w:rsidRPr="002147A6">
        <w:rPr>
          <w:b/>
          <w:sz w:val="22"/>
        </w:rPr>
        <w:t>solariets</w:t>
      </w:r>
      <w:r w:rsidR="00C80D77" w:rsidRPr="00356088">
        <w:rPr>
          <w:sz w:val="22"/>
        </w:rPr>
        <w:t xml:space="preserve"> </w:t>
      </w:r>
      <w:r w:rsidR="001B1425" w:rsidRPr="00356088">
        <w:rPr>
          <w:sz w:val="22"/>
        </w:rPr>
        <w:t>lokal har varit under utredning. Samtal har förts</w:t>
      </w:r>
      <w:r w:rsidR="00C80D77" w:rsidRPr="00356088">
        <w:rPr>
          <w:sz w:val="22"/>
        </w:rPr>
        <w:t xml:space="preserve"> med </w:t>
      </w:r>
      <w:r w:rsidR="001B1425" w:rsidRPr="00356088">
        <w:rPr>
          <w:sz w:val="22"/>
        </w:rPr>
        <w:t>olika företag</w:t>
      </w:r>
      <w:r w:rsidR="00C80D77" w:rsidRPr="00356088">
        <w:rPr>
          <w:sz w:val="22"/>
        </w:rPr>
        <w:t xml:space="preserve"> om att bygga om lokalen till </w:t>
      </w:r>
      <w:r w:rsidR="00E87026" w:rsidRPr="00356088">
        <w:rPr>
          <w:sz w:val="22"/>
        </w:rPr>
        <w:t xml:space="preserve">små </w:t>
      </w:r>
      <w:r w:rsidR="00C80D77" w:rsidRPr="00356088">
        <w:rPr>
          <w:sz w:val="22"/>
        </w:rPr>
        <w:t xml:space="preserve">lägenheter, </w:t>
      </w:r>
      <w:r w:rsidR="001B1425" w:rsidRPr="00356088">
        <w:rPr>
          <w:sz w:val="22"/>
        </w:rPr>
        <w:t>frisörsalong, massagelokal, med mera.</w:t>
      </w:r>
      <w:r w:rsidR="00C80D77" w:rsidRPr="00356088">
        <w:rPr>
          <w:sz w:val="22"/>
        </w:rPr>
        <w:t xml:space="preserve"> </w:t>
      </w:r>
      <w:r w:rsidR="001B1425" w:rsidRPr="00356088">
        <w:rPr>
          <w:sz w:val="22"/>
        </w:rPr>
        <w:t xml:space="preserve">Ett alternativ kan vara </w:t>
      </w:r>
      <w:r w:rsidR="00C80D77" w:rsidRPr="00356088">
        <w:rPr>
          <w:sz w:val="22"/>
        </w:rPr>
        <w:t xml:space="preserve">att göra </w:t>
      </w:r>
      <w:r w:rsidR="001B1425" w:rsidRPr="00356088">
        <w:rPr>
          <w:sz w:val="22"/>
        </w:rPr>
        <w:t xml:space="preserve">om </w:t>
      </w:r>
      <w:r w:rsidR="00C80D77" w:rsidRPr="00356088">
        <w:rPr>
          <w:sz w:val="22"/>
        </w:rPr>
        <w:t xml:space="preserve">lokalen till en ny </w:t>
      </w:r>
      <w:r w:rsidR="00893102" w:rsidRPr="00356088">
        <w:rPr>
          <w:sz w:val="22"/>
        </w:rPr>
        <w:t>gymloka</w:t>
      </w:r>
      <w:r w:rsidR="00893102">
        <w:rPr>
          <w:sz w:val="22"/>
        </w:rPr>
        <w:t xml:space="preserve">l </w:t>
      </w:r>
      <w:r w:rsidR="00893102" w:rsidRPr="00356088">
        <w:rPr>
          <w:sz w:val="22"/>
        </w:rPr>
        <w:t>för</w:t>
      </w:r>
      <w:r w:rsidR="00C80D77" w:rsidRPr="00356088">
        <w:rPr>
          <w:sz w:val="22"/>
        </w:rPr>
        <w:t xml:space="preserve"> boende</w:t>
      </w:r>
      <w:r w:rsidR="001B1425" w:rsidRPr="00356088">
        <w:rPr>
          <w:sz w:val="22"/>
        </w:rPr>
        <w:t xml:space="preserve"> och </w:t>
      </w:r>
      <w:r w:rsidR="00797FF1" w:rsidRPr="00356088">
        <w:rPr>
          <w:sz w:val="22"/>
        </w:rPr>
        <w:t>sedan hyra ut gamla gymlokalen istället</w:t>
      </w:r>
      <w:r w:rsidR="00C80D77" w:rsidRPr="00356088">
        <w:rPr>
          <w:sz w:val="22"/>
        </w:rPr>
        <w:t>.</w:t>
      </w:r>
      <w:r w:rsidR="00797FF1" w:rsidRPr="00356088">
        <w:rPr>
          <w:sz w:val="22"/>
        </w:rPr>
        <w:t xml:space="preserve"> </w:t>
      </w:r>
    </w:p>
    <w:p w14:paraId="07FFA099" w14:textId="37686E50" w:rsidR="00C80D77" w:rsidRPr="00356088" w:rsidRDefault="001B1425" w:rsidP="00356088">
      <w:pPr>
        <w:pStyle w:val="Liststycke"/>
        <w:numPr>
          <w:ilvl w:val="0"/>
          <w:numId w:val="8"/>
        </w:numPr>
        <w:rPr>
          <w:sz w:val="22"/>
        </w:rPr>
      </w:pPr>
      <w:r w:rsidRPr="002147A6">
        <w:rPr>
          <w:b/>
          <w:sz w:val="22"/>
        </w:rPr>
        <w:t>Nästa s</w:t>
      </w:r>
      <w:r w:rsidR="00456A0F" w:rsidRPr="002147A6">
        <w:rPr>
          <w:b/>
          <w:sz w:val="22"/>
        </w:rPr>
        <w:t>täd</w:t>
      </w:r>
      <w:r w:rsidRPr="002147A6">
        <w:rPr>
          <w:b/>
          <w:sz w:val="22"/>
        </w:rPr>
        <w:t>dag</w:t>
      </w:r>
      <w:r w:rsidR="00456A0F" w:rsidRPr="00356088">
        <w:rPr>
          <w:sz w:val="22"/>
        </w:rPr>
        <w:t xml:space="preserve"> är söndag den 4 oktober kl:11.00 – 14.00,</w:t>
      </w:r>
      <w:r w:rsidRPr="00356088">
        <w:rPr>
          <w:sz w:val="22"/>
        </w:rPr>
        <w:t xml:space="preserve"> välkomna ut och hjälp till. </w:t>
      </w:r>
      <w:r w:rsidR="00E66742" w:rsidRPr="00356088">
        <w:rPr>
          <w:sz w:val="22"/>
        </w:rPr>
        <w:t>G</w:t>
      </w:r>
      <w:r w:rsidRPr="00356088">
        <w:rPr>
          <w:sz w:val="22"/>
        </w:rPr>
        <w:t>rillad korv och dryck</w:t>
      </w:r>
      <w:r w:rsidR="00456A0F" w:rsidRPr="00356088">
        <w:rPr>
          <w:sz w:val="22"/>
        </w:rPr>
        <w:t xml:space="preserve"> </w:t>
      </w:r>
      <w:r w:rsidR="00E66742" w:rsidRPr="00356088">
        <w:rPr>
          <w:sz w:val="22"/>
        </w:rPr>
        <w:t xml:space="preserve">kommer att finnas </w:t>
      </w:r>
      <w:r w:rsidR="005B39A1" w:rsidRPr="00356088">
        <w:rPr>
          <w:sz w:val="22"/>
        </w:rPr>
        <w:t>för deltagarna</w:t>
      </w:r>
      <w:r w:rsidR="000A4D70" w:rsidRPr="00356088">
        <w:rPr>
          <w:sz w:val="22"/>
        </w:rPr>
        <w:t>.</w:t>
      </w:r>
    </w:p>
    <w:p w14:paraId="7FA29480" w14:textId="77777777" w:rsidR="000A4D70" w:rsidRPr="003A172C" w:rsidRDefault="000A4D70" w:rsidP="00456A0F">
      <w:pPr>
        <w:rPr>
          <w:sz w:val="22"/>
        </w:rPr>
      </w:pPr>
    </w:p>
    <w:p w14:paraId="1B27F6D3" w14:textId="173E2282" w:rsidR="000A4D70" w:rsidRPr="003A172C" w:rsidRDefault="000A4D70" w:rsidP="00456A0F">
      <w:pPr>
        <w:rPr>
          <w:b/>
          <w:color w:val="FF0000"/>
          <w:sz w:val="22"/>
        </w:rPr>
      </w:pPr>
      <w:r w:rsidRPr="003A172C">
        <w:rPr>
          <w:b/>
          <w:color w:val="FF0000"/>
          <w:sz w:val="22"/>
        </w:rPr>
        <w:t xml:space="preserve">RENSNING AV CYKLAR, BARNVAGNAR ETC PÅ STÄDDAGEN </w:t>
      </w:r>
      <w:r w:rsidR="00F03C3B" w:rsidRPr="003A172C">
        <w:rPr>
          <w:b/>
          <w:color w:val="FF0000"/>
          <w:sz w:val="22"/>
        </w:rPr>
        <w:t xml:space="preserve">– DEN </w:t>
      </w:r>
      <w:r w:rsidRPr="003A172C">
        <w:rPr>
          <w:b/>
          <w:color w:val="FF0000"/>
          <w:sz w:val="22"/>
        </w:rPr>
        <w:t>4 OKTOBER</w:t>
      </w:r>
    </w:p>
    <w:p w14:paraId="47E41617" w14:textId="33321C52" w:rsidR="00E87026" w:rsidRPr="005C1670" w:rsidRDefault="00F03C3B" w:rsidP="00456A0F">
      <w:pPr>
        <w:rPr>
          <w:sz w:val="22"/>
          <w:lang w:val="sv-SE"/>
        </w:rPr>
      </w:pPr>
      <w:r w:rsidRPr="003A172C">
        <w:rPr>
          <w:sz w:val="22"/>
        </w:rPr>
        <w:t>T</w:t>
      </w:r>
      <w:r w:rsidR="000A4D70" w:rsidRPr="003A172C">
        <w:rPr>
          <w:sz w:val="22"/>
        </w:rPr>
        <w:t>rapphus, cykelrum</w:t>
      </w:r>
      <w:r w:rsidRPr="003A172C">
        <w:rPr>
          <w:sz w:val="22"/>
        </w:rPr>
        <w:t xml:space="preserve">, </w:t>
      </w:r>
      <w:proofErr w:type="spellStart"/>
      <w:r w:rsidRPr="003A172C">
        <w:rPr>
          <w:sz w:val="22"/>
        </w:rPr>
        <w:t>källargångar</w:t>
      </w:r>
      <w:proofErr w:type="spellEnd"/>
      <w:r w:rsidRPr="003A172C">
        <w:rPr>
          <w:sz w:val="22"/>
        </w:rPr>
        <w:t xml:space="preserve">, </w:t>
      </w:r>
      <w:proofErr w:type="spellStart"/>
      <w:r w:rsidRPr="003A172C">
        <w:rPr>
          <w:sz w:val="22"/>
        </w:rPr>
        <w:t>olåsta</w:t>
      </w:r>
      <w:proofErr w:type="spellEnd"/>
      <w:r w:rsidRPr="003A172C">
        <w:rPr>
          <w:sz w:val="22"/>
        </w:rPr>
        <w:t xml:space="preserve"> </w:t>
      </w:r>
      <w:proofErr w:type="spellStart"/>
      <w:r w:rsidRPr="003A172C">
        <w:rPr>
          <w:sz w:val="22"/>
        </w:rPr>
        <w:t>källarutrymmen</w:t>
      </w:r>
      <w:proofErr w:type="spellEnd"/>
      <w:r w:rsidR="000A4D70" w:rsidRPr="003A172C">
        <w:rPr>
          <w:sz w:val="22"/>
        </w:rPr>
        <w:t xml:space="preserve"> </w:t>
      </w:r>
      <w:proofErr w:type="spellStart"/>
      <w:r w:rsidR="000A4D70" w:rsidRPr="003A172C">
        <w:rPr>
          <w:sz w:val="22"/>
        </w:rPr>
        <w:t>och</w:t>
      </w:r>
      <w:proofErr w:type="spellEnd"/>
      <w:r w:rsidR="000A4D70" w:rsidRPr="003A172C">
        <w:rPr>
          <w:sz w:val="22"/>
        </w:rPr>
        <w:t xml:space="preserve"> </w:t>
      </w:r>
      <w:proofErr w:type="spellStart"/>
      <w:r w:rsidR="000A4D70" w:rsidRPr="003A172C">
        <w:rPr>
          <w:sz w:val="22"/>
        </w:rPr>
        <w:t>gårdarna</w:t>
      </w:r>
      <w:proofErr w:type="spellEnd"/>
      <w:r w:rsidR="000A4D70" w:rsidRPr="003A172C">
        <w:rPr>
          <w:sz w:val="22"/>
        </w:rPr>
        <w:t xml:space="preserve"> </w:t>
      </w:r>
      <w:proofErr w:type="spellStart"/>
      <w:r w:rsidRPr="003A172C">
        <w:rPr>
          <w:sz w:val="22"/>
        </w:rPr>
        <w:t>kommer</w:t>
      </w:r>
      <w:proofErr w:type="spellEnd"/>
      <w:r w:rsidRPr="003A172C">
        <w:rPr>
          <w:sz w:val="22"/>
        </w:rPr>
        <w:t xml:space="preserve"> </w:t>
      </w:r>
      <w:proofErr w:type="spellStart"/>
      <w:r w:rsidRPr="003A172C">
        <w:rPr>
          <w:sz w:val="22"/>
        </w:rPr>
        <w:t>att</w:t>
      </w:r>
      <w:proofErr w:type="spellEnd"/>
      <w:r w:rsidRPr="003A172C">
        <w:rPr>
          <w:sz w:val="22"/>
        </w:rPr>
        <w:t xml:space="preserve"> </w:t>
      </w:r>
      <w:proofErr w:type="spellStart"/>
      <w:r w:rsidRPr="003A172C">
        <w:rPr>
          <w:sz w:val="22"/>
        </w:rPr>
        <w:t>rensas</w:t>
      </w:r>
      <w:proofErr w:type="spellEnd"/>
      <w:r w:rsidRPr="003A172C">
        <w:rPr>
          <w:sz w:val="22"/>
        </w:rPr>
        <w:t xml:space="preserve"> </w:t>
      </w:r>
      <w:proofErr w:type="spellStart"/>
      <w:r w:rsidRPr="003A172C">
        <w:rPr>
          <w:sz w:val="22"/>
        </w:rPr>
        <w:t>på</w:t>
      </w:r>
      <w:proofErr w:type="spellEnd"/>
      <w:r w:rsidRPr="003A172C">
        <w:rPr>
          <w:sz w:val="22"/>
        </w:rPr>
        <w:t xml:space="preserve"> sånt som in</w:t>
      </w:r>
      <w:r w:rsidR="008565A8">
        <w:rPr>
          <w:sz w:val="22"/>
        </w:rPr>
        <w:t>te</w:t>
      </w:r>
      <w:r w:rsidRPr="003A172C">
        <w:rPr>
          <w:sz w:val="22"/>
        </w:rPr>
        <w:t xml:space="preserve"> ser </w:t>
      </w:r>
      <w:proofErr w:type="spellStart"/>
      <w:r w:rsidRPr="003A172C">
        <w:rPr>
          <w:sz w:val="22"/>
        </w:rPr>
        <w:t>ut</w:t>
      </w:r>
      <w:proofErr w:type="spellEnd"/>
      <w:r w:rsidRPr="003A172C">
        <w:rPr>
          <w:sz w:val="22"/>
        </w:rPr>
        <w:t xml:space="preserve"> </w:t>
      </w:r>
      <w:proofErr w:type="spellStart"/>
      <w:r w:rsidRPr="003A172C">
        <w:rPr>
          <w:sz w:val="22"/>
        </w:rPr>
        <w:t>att</w:t>
      </w:r>
      <w:proofErr w:type="spellEnd"/>
      <w:r w:rsidRPr="003A172C">
        <w:rPr>
          <w:sz w:val="22"/>
        </w:rPr>
        <w:t xml:space="preserve"> användas. Allt kommer att märkas med en bred tejp under september månad. Var och en av de boende måste själva ta bort före den 4 </w:t>
      </w:r>
      <w:proofErr w:type="spellStart"/>
      <w:r w:rsidRPr="003A172C">
        <w:rPr>
          <w:sz w:val="22"/>
        </w:rPr>
        <w:t>oktober</w:t>
      </w:r>
      <w:proofErr w:type="spellEnd"/>
      <w:r w:rsidRPr="003A172C">
        <w:rPr>
          <w:sz w:val="22"/>
        </w:rPr>
        <w:t xml:space="preserve">, om </w:t>
      </w:r>
      <w:proofErr w:type="spellStart"/>
      <w:r w:rsidRPr="003A172C">
        <w:rPr>
          <w:sz w:val="22"/>
        </w:rPr>
        <w:t>sakerna</w:t>
      </w:r>
      <w:proofErr w:type="spellEnd"/>
      <w:r w:rsidRPr="003A172C">
        <w:rPr>
          <w:sz w:val="22"/>
        </w:rPr>
        <w:t xml:space="preserve"> </w:t>
      </w:r>
      <w:proofErr w:type="spellStart"/>
      <w:r w:rsidRPr="003A172C">
        <w:rPr>
          <w:sz w:val="22"/>
        </w:rPr>
        <w:t>används</w:t>
      </w:r>
      <w:proofErr w:type="spellEnd"/>
      <w:r w:rsidR="00591A33">
        <w:rPr>
          <w:sz w:val="22"/>
        </w:rPr>
        <w:t xml:space="preserve">. </w:t>
      </w:r>
      <w:r w:rsidRPr="003A172C">
        <w:rPr>
          <w:sz w:val="22"/>
        </w:rPr>
        <w:t xml:space="preserve">Långtidsförvaring av barnvagnar, cyklar, etc, som inte används, görs i de egna förråden. </w:t>
      </w:r>
      <w:r w:rsidRPr="005C1670">
        <w:rPr>
          <w:sz w:val="22"/>
          <w:lang w:val="sv-SE"/>
        </w:rPr>
        <w:t xml:space="preserve">Saker som fortfarande har </w:t>
      </w:r>
      <w:r w:rsidR="00591A33" w:rsidRPr="005C1670">
        <w:rPr>
          <w:sz w:val="22"/>
          <w:lang w:val="sv-SE"/>
        </w:rPr>
        <w:t>märk</w:t>
      </w:r>
      <w:r w:rsidRPr="005C1670">
        <w:rPr>
          <w:sz w:val="22"/>
          <w:lang w:val="sv-SE"/>
        </w:rPr>
        <w:t>tejpen kvar den 4 oktober</w:t>
      </w:r>
      <w:r w:rsidR="00591A33" w:rsidRPr="005C1670">
        <w:rPr>
          <w:sz w:val="22"/>
          <w:lang w:val="sv-SE"/>
        </w:rPr>
        <w:t>,</w:t>
      </w:r>
      <w:r w:rsidRPr="005C1670">
        <w:rPr>
          <w:sz w:val="22"/>
          <w:lang w:val="sv-SE"/>
        </w:rPr>
        <w:t xml:space="preserve"> kommer att ställas undan och förvaras i 6 månader, därefter kastas de.</w:t>
      </w:r>
    </w:p>
    <w:p w14:paraId="27323C40" w14:textId="77777777" w:rsidR="00235C6E" w:rsidRPr="005C1670" w:rsidRDefault="00235C6E" w:rsidP="00456A0F">
      <w:pPr>
        <w:rPr>
          <w:sz w:val="22"/>
          <w:lang w:val="sv-SE"/>
        </w:rPr>
      </w:pPr>
    </w:p>
    <w:p w14:paraId="61CF8EFD" w14:textId="1657285D" w:rsidR="00D53901" w:rsidRPr="003A172C" w:rsidRDefault="00D53901" w:rsidP="001F4655">
      <w:pPr>
        <w:jc w:val="right"/>
        <w:rPr>
          <w:b/>
          <w:bCs/>
          <w:sz w:val="28"/>
          <w:szCs w:val="32"/>
        </w:rPr>
      </w:pPr>
      <w:r w:rsidRPr="003A172C">
        <w:rPr>
          <w:b/>
          <w:bCs/>
          <w:sz w:val="28"/>
          <w:szCs w:val="32"/>
        </w:rPr>
        <w:t>VÄND PÅ BLADET</w:t>
      </w:r>
      <w:r w:rsidRPr="003A172C">
        <w:rPr>
          <w:b/>
          <w:bCs/>
          <w:noProof/>
          <w:sz w:val="28"/>
          <w:szCs w:val="32"/>
          <w:lang w:eastAsia="en-US"/>
        </w:rPr>
        <w:drawing>
          <wp:inline distT="0" distB="0" distL="0" distR="0" wp14:anchorId="72AD6549" wp14:editId="01139883">
            <wp:extent cx="1657350" cy="254000"/>
            <wp:effectExtent l="0" t="0" r="0" b="0"/>
            <wp:docPr id="3" name="Bild 3" descr="Sparrpi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evronarrows_ltr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8CBF" w14:textId="77777777" w:rsidR="00F03C3B" w:rsidRPr="003A172C" w:rsidRDefault="00F03C3B" w:rsidP="00797FF1">
      <w:pPr>
        <w:rPr>
          <w:b/>
          <w:bCs/>
          <w:color w:val="FF0000"/>
          <w:sz w:val="22"/>
        </w:rPr>
      </w:pPr>
    </w:p>
    <w:p w14:paraId="05668F87" w14:textId="449EAEB3" w:rsidR="00797FF1" w:rsidRPr="003A172C" w:rsidRDefault="00797FF1" w:rsidP="00797FF1">
      <w:pPr>
        <w:rPr>
          <w:b/>
          <w:bCs/>
          <w:color w:val="FF0000"/>
          <w:sz w:val="22"/>
        </w:rPr>
      </w:pPr>
      <w:r w:rsidRPr="003A172C">
        <w:rPr>
          <w:b/>
          <w:bCs/>
          <w:color w:val="FF0000"/>
          <w:sz w:val="22"/>
        </w:rPr>
        <w:t xml:space="preserve">GROVSOPRUMMET </w:t>
      </w:r>
      <w:r w:rsidR="005B39A1" w:rsidRPr="003A172C">
        <w:rPr>
          <w:b/>
          <w:bCs/>
          <w:color w:val="FF0000"/>
          <w:sz w:val="22"/>
        </w:rPr>
        <w:t xml:space="preserve">– FLER </w:t>
      </w:r>
      <w:r w:rsidRPr="003A172C">
        <w:rPr>
          <w:b/>
          <w:bCs/>
          <w:color w:val="FF0000"/>
          <w:sz w:val="22"/>
        </w:rPr>
        <w:t>ÖPPET</w:t>
      </w:r>
      <w:r w:rsidR="005B39A1" w:rsidRPr="003A172C">
        <w:rPr>
          <w:b/>
          <w:bCs/>
          <w:color w:val="FF0000"/>
          <w:sz w:val="22"/>
        </w:rPr>
        <w:t>TIDER</w:t>
      </w:r>
    </w:p>
    <w:p w14:paraId="4E17E2D9" w14:textId="5FD80AD9" w:rsidR="00797FF1" w:rsidRPr="003A172C" w:rsidRDefault="00F03C3B" w:rsidP="00797FF1">
      <w:pPr>
        <w:rPr>
          <w:sz w:val="22"/>
        </w:rPr>
      </w:pPr>
      <w:r w:rsidRPr="003A172C">
        <w:rPr>
          <w:sz w:val="22"/>
        </w:rPr>
        <w:t>G</w:t>
      </w:r>
      <w:r w:rsidR="00797FF1" w:rsidRPr="003A172C">
        <w:rPr>
          <w:sz w:val="22"/>
        </w:rPr>
        <w:t xml:space="preserve">rovsoprummet </w:t>
      </w:r>
      <w:r w:rsidRPr="003A172C">
        <w:rPr>
          <w:sz w:val="22"/>
        </w:rPr>
        <w:t xml:space="preserve">har öppet varje tisdag kl. </w:t>
      </w:r>
      <w:r w:rsidR="005B39A1" w:rsidRPr="003A172C">
        <w:rPr>
          <w:sz w:val="22"/>
        </w:rPr>
        <w:t xml:space="preserve">18.00-18.30 och </w:t>
      </w:r>
      <w:r w:rsidR="00797FF1" w:rsidRPr="003A172C">
        <w:rPr>
          <w:sz w:val="22"/>
        </w:rPr>
        <w:t>var</w:t>
      </w:r>
      <w:r w:rsidRPr="003A172C">
        <w:rPr>
          <w:sz w:val="22"/>
        </w:rPr>
        <w:t xml:space="preserve">annan torsdag (jämna veckor) kl. </w:t>
      </w:r>
      <w:r w:rsidR="00797FF1" w:rsidRPr="003A172C">
        <w:rPr>
          <w:sz w:val="22"/>
        </w:rPr>
        <w:t xml:space="preserve">19.00-19.30. </w:t>
      </w:r>
      <w:r w:rsidRPr="003A172C">
        <w:rPr>
          <w:sz w:val="22"/>
        </w:rPr>
        <w:t>S</w:t>
      </w:r>
      <w:r w:rsidR="00797FF1" w:rsidRPr="003A172C">
        <w:rPr>
          <w:sz w:val="22"/>
        </w:rPr>
        <w:t xml:space="preserve">kräp </w:t>
      </w:r>
      <w:r w:rsidRPr="003A172C">
        <w:rPr>
          <w:sz w:val="22"/>
        </w:rPr>
        <w:t xml:space="preserve">får inte ställas </w:t>
      </w:r>
      <w:r w:rsidR="00797FF1" w:rsidRPr="003A172C">
        <w:rPr>
          <w:sz w:val="22"/>
        </w:rPr>
        <w:t xml:space="preserve">utanför </w:t>
      </w:r>
      <w:r w:rsidR="005B39A1" w:rsidRPr="003A172C">
        <w:rPr>
          <w:sz w:val="22"/>
        </w:rPr>
        <w:t>soprummet</w:t>
      </w:r>
      <w:r w:rsidR="00A41811" w:rsidRPr="003A172C">
        <w:rPr>
          <w:sz w:val="22"/>
        </w:rPr>
        <w:t xml:space="preserve">. </w:t>
      </w:r>
    </w:p>
    <w:p w14:paraId="752050D3" w14:textId="77777777" w:rsidR="00A41811" w:rsidRPr="003A172C" w:rsidRDefault="00A41811" w:rsidP="00797FF1">
      <w:pPr>
        <w:rPr>
          <w:b/>
          <w:bCs/>
          <w:color w:val="FF0000"/>
          <w:sz w:val="22"/>
        </w:rPr>
      </w:pPr>
    </w:p>
    <w:p w14:paraId="5C4B481D" w14:textId="7E250264" w:rsidR="00797FF1" w:rsidRPr="003A172C" w:rsidRDefault="005B39A1" w:rsidP="00797FF1">
      <w:pPr>
        <w:rPr>
          <w:b/>
          <w:bCs/>
          <w:color w:val="FF0000"/>
          <w:sz w:val="22"/>
        </w:rPr>
      </w:pPr>
      <w:r w:rsidRPr="003A172C">
        <w:rPr>
          <w:b/>
          <w:bCs/>
          <w:color w:val="FF0000"/>
          <w:sz w:val="22"/>
        </w:rPr>
        <w:t>TVÅ-</w:t>
      </w:r>
      <w:r w:rsidR="00797FF1" w:rsidRPr="003A172C">
        <w:rPr>
          <w:b/>
          <w:bCs/>
          <w:color w:val="FF0000"/>
          <w:sz w:val="22"/>
        </w:rPr>
        <w:t>ÅRS BESIKTNING PÅ FASAD OCH BALKONGER</w:t>
      </w:r>
      <w:r w:rsidR="00F03C3B" w:rsidRPr="003A172C">
        <w:rPr>
          <w:b/>
          <w:bCs/>
          <w:color w:val="FF0000"/>
          <w:sz w:val="22"/>
        </w:rPr>
        <w:t xml:space="preserve"> I NOVEMBER</w:t>
      </w:r>
    </w:p>
    <w:p w14:paraId="4F1A6E14" w14:textId="15339962" w:rsidR="00797FF1" w:rsidRPr="003A172C" w:rsidRDefault="00F03C3B" w:rsidP="00797FF1">
      <w:pPr>
        <w:rPr>
          <w:sz w:val="22"/>
        </w:rPr>
      </w:pPr>
      <w:r w:rsidRPr="003A172C">
        <w:rPr>
          <w:sz w:val="22"/>
        </w:rPr>
        <w:t>A</w:t>
      </w:r>
      <w:r w:rsidR="00797FF1" w:rsidRPr="003A172C">
        <w:rPr>
          <w:sz w:val="22"/>
        </w:rPr>
        <w:t xml:space="preserve">lla har fått </w:t>
      </w:r>
      <w:r w:rsidRPr="003A172C">
        <w:rPr>
          <w:sz w:val="22"/>
        </w:rPr>
        <w:t xml:space="preserve">en </w:t>
      </w:r>
      <w:r w:rsidR="00797FF1" w:rsidRPr="003A172C">
        <w:rPr>
          <w:sz w:val="22"/>
        </w:rPr>
        <w:t xml:space="preserve">lapp </w:t>
      </w:r>
      <w:r w:rsidRPr="003A172C">
        <w:rPr>
          <w:sz w:val="22"/>
        </w:rPr>
        <w:t>i brevlådan om att felanmäla eventuella</w:t>
      </w:r>
      <w:r w:rsidR="006D625C" w:rsidRPr="003A172C">
        <w:rPr>
          <w:sz w:val="22"/>
        </w:rPr>
        <w:t xml:space="preserve"> fel innan den 30 juni 2020</w:t>
      </w:r>
      <w:r w:rsidR="00797FF1" w:rsidRPr="003A172C">
        <w:rPr>
          <w:sz w:val="22"/>
        </w:rPr>
        <w:t>.</w:t>
      </w:r>
      <w:r w:rsidRPr="003A172C">
        <w:rPr>
          <w:sz w:val="22"/>
        </w:rPr>
        <w:t xml:space="preserve"> Exempel på fel: fina sprickor i balkonggolvet som gör att regn droppar ned till den som bor under, nedfallande puts från väggar</w:t>
      </w:r>
      <w:r w:rsidR="00215A48" w:rsidRPr="003A172C">
        <w:rPr>
          <w:sz w:val="22"/>
        </w:rPr>
        <w:t xml:space="preserve">, etc. </w:t>
      </w:r>
    </w:p>
    <w:p w14:paraId="364A4761" w14:textId="77777777" w:rsidR="00322D31" w:rsidRPr="003A172C" w:rsidRDefault="00322D31" w:rsidP="003D4F0A">
      <w:pPr>
        <w:rPr>
          <w:sz w:val="22"/>
        </w:rPr>
      </w:pPr>
    </w:p>
    <w:p w14:paraId="44267652" w14:textId="6EDD106B" w:rsidR="003D4F0A" w:rsidRPr="003A172C" w:rsidRDefault="003D4F0A" w:rsidP="003D4F0A">
      <w:pPr>
        <w:rPr>
          <w:rFonts w:ascii="-webkit-standard" w:eastAsia="Times New Roman" w:hAnsi="-webkit-standard" w:cs="Times New Roman"/>
          <w:b/>
          <w:color w:val="FF0000"/>
          <w:sz w:val="22"/>
        </w:rPr>
      </w:pPr>
      <w:r w:rsidRPr="003A172C">
        <w:rPr>
          <w:rFonts w:ascii="-webkit-standard" w:eastAsia="Times New Roman" w:hAnsi="-webkit-standard" w:cs="Times New Roman"/>
          <w:b/>
          <w:color w:val="FF0000"/>
          <w:sz w:val="22"/>
        </w:rPr>
        <w:t>HEMSIDAN</w:t>
      </w:r>
    </w:p>
    <w:p w14:paraId="1295F950" w14:textId="65FB0BAB" w:rsidR="00C21FE2" w:rsidRPr="003A172C" w:rsidRDefault="00DA0C53" w:rsidP="003D4F0A">
      <w:pPr>
        <w:rPr>
          <w:rFonts w:eastAsia="Times New Roman" w:cstheme="majorHAnsi"/>
          <w:color w:val="000000"/>
          <w:sz w:val="22"/>
        </w:rPr>
      </w:pPr>
      <w:r w:rsidRPr="003A172C">
        <w:rPr>
          <w:rFonts w:eastAsia="Times New Roman" w:cstheme="majorHAnsi"/>
          <w:color w:val="000000"/>
          <w:sz w:val="22"/>
        </w:rPr>
        <w:t xml:space="preserve">Du kan följa allt som händer i föreningen </w:t>
      </w:r>
      <w:r w:rsidR="003D4F0A" w:rsidRPr="003A172C">
        <w:rPr>
          <w:rFonts w:eastAsia="Times New Roman" w:cstheme="majorHAnsi"/>
          <w:color w:val="000000"/>
          <w:sz w:val="22"/>
        </w:rPr>
        <w:t>vi</w:t>
      </w:r>
      <w:r w:rsidRPr="003A172C">
        <w:rPr>
          <w:rFonts w:eastAsia="Times New Roman" w:cstheme="majorHAnsi"/>
          <w:color w:val="000000"/>
          <w:sz w:val="22"/>
        </w:rPr>
        <w:t>a</w:t>
      </w:r>
      <w:r w:rsidR="003D4F0A" w:rsidRPr="003A172C">
        <w:rPr>
          <w:rFonts w:eastAsia="Times New Roman" w:cstheme="majorHAnsi"/>
          <w:color w:val="000000"/>
          <w:sz w:val="22"/>
        </w:rPr>
        <w:t xml:space="preserve"> </w:t>
      </w:r>
      <w:r w:rsidR="00591A33">
        <w:rPr>
          <w:rFonts w:eastAsia="Times New Roman" w:cstheme="majorHAnsi"/>
          <w:color w:val="000000"/>
          <w:sz w:val="22"/>
        </w:rPr>
        <w:t xml:space="preserve">föreningens </w:t>
      </w:r>
      <w:r w:rsidR="003D4F0A" w:rsidRPr="003A172C">
        <w:rPr>
          <w:rFonts w:eastAsia="Times New Roman" w:cstheme="majorHAnsi"/>
          <w:color w:val="000000"/>
          <w:sz w:val="22"/>
        </w:rPr>
        <w:t>hemsida</w:t>
      </w:r>
      <w:r w:rsidR="00591A33">
        <w:rPr>
          <w:rFonts w:eastAsia="Times New Roman" w:cstheme="majorHAnsi"/>
          <w:color w:val="000000"/>
          <w:sz w:val="22"/>
        </w:rPr>
        <w:t>.</w:t>
      </w:r>
      <w:r w:rsidR="003D4F0A" w:rsidRPr="003A172C">
        <w:rPr>
          <w:rFonts w:eastAsia="Times New Roman" w:cstheme="majorHAnsi"/>
          <w:color w:val="000000"/>
          <w:sz w:val="22"/>
        </w:rPr>
        <w:t xml:space="preserve"> Den hittar du här: </w:t>
      </w:r>
      <w:hyperlink r:id="rId12" w:history="1">
        <w:r w:rsidRPr="003A172C">
          <w:rPr>
            <w:rStyle w:val="Hyperlnk"/>
            <w:rFonts w:eastAsia="Times New Roman" w:cstheme="majorHAnsi"/>
            <w:sz w:val="22"/>
          </w:rPr>
          <w:t>www.narbilden.se</w:t>
        </w:r>
      </w:hyperlink>
      <w:r w:rsidRPr="003A172C">
        <w:rPr>
          <w:rFonts w:eastAsia="Times New Roman" w:cstheme="majorHAnsi"/>
          <w:color w:val="000000"/>
          <w:sz w:val="22"/>
        </w:rPr>
        <w:t xml:space="preserve"> </w:t>
      </w:r>
    </w:p>
    <w:p w14:paraId="1E8A3D85" w14:textId="77777777" w:rsidR="003D4F0A" w:rsidRPr="003A172C" w:rsidRDefault="00E31F7D" w:rsidP="003D4F0A">
      <w:pPr>
        <w:rPr>
          <w:rFonts w:eastAsia="Times New Roman" w:cstheme="majorHAnsi"/>
          <w:color w:val="000000"/>
          <w:sz w:val="22"/>
        </w:rPr>
      </w:pPr>
      <w:r w:rsidRPr="003A172C">
        <w:rPr>
          <w:rFonts w:eastAsia="Times New Roman" w:cstheme="majorHAnsi"/>
          <w:color w:val="000000"/>
          <w:sz w:val="22"/>
        </w:rPr>
        <w:t>Gå gärna in och registrera</w:t>
      </w:r>
      <w:r w:rsidR="003D4F0A" w:rsidRPr="003A172C">
        <w:rPr>
          <w:rFonts w:eastAsia="Times New Roman" w:cstheme="majorHAnsi"/>
          <w:color w:val="000000"/>
          <w:sz w:val="22"/>
        </w:rPr>
        <w:t xml:space="preserve"> dig för att få informa</w:t>
      </w:r>
      <w:r w:rsidRPr="003A172C">
        <w:rPr>
          <w:rFonts w:eastAsia="Times New Roman" w:cstheme="majorHAnsi"/>
          <w:color w:val="000000"/>
          <w:sz w:val="22"/>
        </w:rPr>
        <w:t>tion från föreningen via e-post.</w:t>
      </w:r>
    </w:p>
    <w:p w14:paraId="59FD453D" w14:textId="12D41CEC" w:rsidR="00C21FE2" w:rsidRPr="003A172C" w:rsidRDefault="00C21FE2" w:rsidP="003D4F0A">
      <w:pPr>
        <w:rPr>
          <w:rFonts w:ascii="-webkit-standard" w:eastAsia="Times New Roman" w:hAnsi="-webkit-standard" w:cs="Times New Roman"/>
          <w:color w:val="000000"/>
          <w:sz w:val="22"/>
        </w:rPr>
      </w:pPr>
    </w:p>
    <w:p w14:paraId="07591130" w14:textId="31CBDB79" w:rsidR="002F2FFD" w:rsidRPr="003A172C" w:rsidRDefault="00552EBF" w:rsidP="003D4F0A">
      <w:pPr>
        <w:rPr>
          <w:rFonts w:ascii="-webkit-standard" w:eastAsia="Times New Roman" w:hAnsi="-webkit-standard" w:cs="Times New Roman"/>
          <w:b/>
          <w:bCs/>
          <w:color w:val="FF0000"/>
          <w:sz w:val="22"/>
        </w:rPr>
      </w:pPr>
      <w:r w:rsidRPr="003A172C">
        <w:rPr>
          <w:rFonts w:ascii="-webkit-standard" w:eastAsia="Times New Roman" w:hAnsi="-webkit-standard" w:cs="Times New Roman"/>
          <w:b/>
          <w:bCs/>
          <w:color w:val="FF0000"/>
          <w:sz w:val="22"/>
        </w:rPr>
        <w:t>TILL SIST</w:t>
      </w:r>
    </w:p>
    <w:p w14:paraId="6E663CD5" w14:textId="138DD31B" w:rsidR="002F2FFD" w:rsidRPr="003A172C" w:rsidRDefault="005B39A1" w:rsidP="003D4F0A">
      <w:pPr>
        <w:rPr>
          <w:rFonts w:eastAsia="Times New Roman" w:cstheme="majorHAnsi"/>
          <w:color w:val="000000"/>
          <w:sz w:val="22"/>
        </w:rPr>
      </w:pPr>
      <w:r w:rsidRPr="003A172C">
        <w:rPr>
          <w:rFonts w:eastAsia="Times New Roman" w:cstheme="majorHAnsi"/>
          <w:color w:val="000000"/>
          <w:sz w:val="22"/>
        </w:rPr>
        <w:t>Vi har två</w:t>
      </w:r>
      <w:r w:rsidR="00D55C3D" w:rsidRPr="003A172C">
        <w:rPr>
          <w:rFonts w:eastAsia="Times New Roman" w:cstheme="majorHAnsi"/>
          <w:color w:val="000000"/>
          <w:sz w:val="22"/>
        </w:rPr>
        <w:t xml:space="preserve"> fina gårdar att vårda</w:t>
      </w:r>
      <w:r w:rsidR="00322D31" w:rsidRPr="003A172C">
        <w:rPr>
          <w:rFonts w:eastAsia="Times New Roman" w:cstheme="majorHAnsi"/>
          <w:color w:val="000000"/>
          <w:sz w:val="22"/>
        </w:rPr>
        <w:t xml:space="preserve"> tillsammans</w:t>
      </w:r>
      <w:r w:rsidR="00235C6E" w:rsidRPr="003A172C">
        <w:rPr>
          <w:rFonts w:eastAsia="Times New Roman" w:cstheme="majorHAnsi"/>
          <w:color w:val="000000"/>
          <w:sz w:val="22"/>
        </w:rPr>
        <w:t>. A</w:t>
      </w:r>
      <w:r w:rsidR="00D55C3D" w:rsidRPr="003A172C">
        <w:rPr>
          <w:rFonts w:eastAsia="Times New Roman" w:cstheme="majorHAnsi"/>
          <w:color w:val="000000"/>
          <w:sz w:val="22"/>
        </w:rPr>
        <w:t xml:space="preserve">tt </w:t>
      </w:r>
      <w:r w:rsidR="00322D31" w:rsidRPr="003A172C">
        <w:rPr>
          <w:rFonts w:eastAsia="Times New Roman" w:cstheme="majorHAnsi"/>
          <w:color w:val="000000"/>
          <w:sz w:val="22"/>
        </w:rPr>
        <w:t>hålla gårdarna</w:t>
      </w:r>
      <w:r w:rsidR="00D55C3D" w:rsidRPr="003A172C">
        <w:rPr>
          <w:rFonts w:eastAsia="Times New Roman" w:cstheme="majorHAnsi"/>
          <w:color w:val="000000"/>
          <w:sz w:val="22"/>
        </w:rPr>
        <w:t xml:space="preserve">, trapphusen och </w:t>
      </w:r>
      <w:r w:rsidR="00552EBF" w:rsidRPr="003A172C">
        <w:rPr>
          <w:rFonts w:eastAsia="Times New Roman" w:cstheme="majorHAnsi"/>
          <w:color w:val="000000"/>
          <w:sz w:val="22"/>
        </w:rPr>
        <w:t>källarna</w:t>
      </w:r>
      <w:r w:rsidR="00322D31" w:rsidRPr="003A172C">
        <w:rPr>
          <w:rFonts w:eastAsia="Times New Roman" w:cstheme="majorHAnsi"/>
          <w:color w:val="000000"/>
          <w:sz w:val="22"/>
        </w:rPr>
        <w:t xml:space="preserve"> rena från skräp</w:t>
      </w:r>
      <w:r w:rsidR="00235C6E" w:rsidRPr="003A172C">
        <w:rPr>
          <w:rFonts w:eastAsia="Times New Roman" w:cstheme="majorHAnsi"/>
          <w:color w:val="000000"/>
          <w:sz w:val="22"/>
        </w:rPr>
        <w:t xml:space="preserve"> är allas ansvar</w:t>
      </w:r>
      <w:r w:rsidR="00322D31" w:rsidRPr="003A172C">
        <w:rPr>
          <w:rFonts w:eastAsia="Times New Roman" w:cstheme="majorHAnsi"/>
          <w:color w:val="000000"/>
          <w:sz w:val="22"/>
        </w:rPr>
        <w:t>.</w:t>
      </w:r>
      <w:r w:rsidR="00552EBF" w:rsidRPr="003A172C">
        <w:rPr>
          <w:rFonts w:eastAsia="Times New Roman" w:cstheme="majorHAnsi"/>
          <w:color w:val="000000"/>
          <w:sz w:val="22"/>
        </w:rPr>
        <w:t xml:space="preserve"> En positiv och hjälpsam inställning betyder mycket</w:t>
      </w:r>
      <w:r w:rsidR="00D55C3D" w:rsidRPr="003A172C">
        <w:rPr>
          <w:rFonts w:eastAsia="Times New Roman" w:cstheme="majorHAnsi"/>
          <w:color w:val="000000"/>
          <w:sz w:val="22"/>
        </w:rPr>
        <w:t xml:space="preserve"> för alla</w:t>
      </w:r>
      <w:r w:rsidR="00552EBF" w:rsidRPr="003A172C">
        <w:rPr>
          <w:rFonts w:eastAsia="Times New Roman" w:cstheme="majorHAnsi"/>
          <w:color w:val="000000"/>
          <w:sz w:val="22"/>
        </w:rPr>
        <w:t xml:space="preserve">. </w:t>
      </w:r>
    </w:p>
    <w:p w14:paraId="4EAFD714" w14:textId="77777777" w:rsidR="00D55C3D" w:rsidRPr="003A172C" w:rsidRDefault="00D55C3D" w:rsidP="003D4F0A">
      <w:pPr>
        <w:rPr>
          <w:rFonts w:eastAsia="Times New Roman" w:cstheme="majorHAnsi"/>
          <w:color w:val="000000"/>
          <w:sz w:val="22"/>
        </w:rPr>
      </w:pPr>
    </w:p>
    <w:p w14:paraId="41D010B9" w14:textId="77777777" w:rsidR="00D55C3D" w:rsidRPr="003A172C" w:rsidRDefault="00D55C3D" w:rsidP="003D4F0A">
      <w:pPr>
        <w:rPr>
          <w:rFonts w:eastAsia="Times New Roman" w:cstheme="majorHAnsi"/>
          <w:color w:val="000000"/>
          <w:sz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D55C3D" w:rsidRPr="003A172C" w14:paraId="4856DB09" w14:textId="77777777" w:rsidTr="00D55C3D">
        <w:tc>
          <w:tcPr>
            <w:tcW w:w="9282" w:type="dxa"/>
          </w:tcPr>
          <w:p w14:paraId="3F568FF8" w14:textId="121C0E6E" w:rsidR="00D55C3D" w:rsidRPr="003A172C" w:rsidRDefault="00442724" w:rsidP="00D55C3D">
            <w:pPr>
              <w:jc w:val="center"/>
              <w:rPr>
                <w:rFonts w:eastAsia="Times New Roman" w:cstheme="majorHAnsi"/>
                <w:color w:val="FF0000"/>
                <w:sz w:val="22"/>
              </w:rPr>
            </w:pPr>
            <w:r>
              <w:rPr>
                <w:rFonts w:eastAsia="Times New Roman" w:cstheme="majorHAnsi"/>
                <w:b/>
                <w:iCs/>
                <w:color w:val="FF0000"/>
                <w:sz w:val="22"/>
              </w:rPr>
              <w:t>PÅMINNELSER</w:t>
            </w:r>
          </w:p>
          <w:p w14:paraId="76DE00F8" w14:textId="77777777" w:rsidR="00D55C3D" w:rsidRPr="003A172C" w:rsidRDefault="00D55C3D" w:rsidP="00D55C3D">
            <w:pPr>
              <w:jc w:val="center"/>
              <w:rPr>
                <w:rFonts w:eastAsia="Times New Roman" w:cs="Arial"/>
                <w:color w:val="222222"/>
                <w:sz w:val="22"/>
              </w:rPr>
            </w:pPr>
          </w:p>
          <w:p w14:paraId="3DD82F2B" w14:textId="77777777" w:rsidR="00D55C3D" w:rsidRPr="003A172C" w:rsidRDefault="00D55C3D" w:rsidP="00D55C3D">
            <w:pPr>
              <w:pStyle w:val="Liststycke"/>
              <w:numPr>
                <w:ilvl w:val="0"/>
                <w:numId w:val="5"/>
              </w:numPr>
              <w:rPr>
                <w:rFonts w:eastAsia="Times New Roman" w:cs="Arial"/>
                <w:color w:val="222222"/>
                <w:sz w:val="22"/>
              </w:rPr>
            </w:pPr>
            <w:r w:rsidRPr="003A172C">
              <w:rPr>
                <w:rFonts w:eastAsia="Times New Roman" w:cs="Arial"/>
                <w:b/>
                <w:color w:val="222222"/>
                <w:sz w:val="22"/>
              </w:rPr>
              <w:t>Parkering</w:t>
            </w:r>
            <w:r w:rsidRPr="003A172C">
              <w:rPr>
                <w:rFonts w:eastAsia="Times New Roman" w:cs="Arial"/>
                <w:color w:val="222222"/>
                <w:sz w:val="22"/>
              </w:rPr>
              <w:t xml:space="preserve"> är förbjuden på våra gårdar. Kör bara in med bilen om det är absolut nödvändigt.</w:t>
            </w:r>
          </w:p>
          <w:p w14:paraId="29964EE0" w14:textId="6AFB87A5" w:rsidR="00D55C3D" w:rsidRPr="003A172C" w:rsidRDefault="00D55C3D" w:rsidP="00D55C3D">
            <w:pPr>
              <w:pStyle w:val="Liststycke"/>
              <w:numPr>
                <w:ilvl w:val="0"/>
                <w:numId w:val="5"/>
              </w:numPr>
              <w:rPr>
                <w:rFonts w:eastAsia="Times New Roman" w:cs="Arial"/>
                <w:color w:val="222222"/>
                <w:sz w:val="22"/>
              </w:rPr>
            </w:pPr>
            <w:r w:rsidRPr="003A172C">
              <w:rPr>
                <w:rFonts w:eastAsia="Times New Roman" w:cs="Arial"/>
                <w:b/>
                <w:color w:val="222222"/>
                <w:sz w:val="22"/>
              </w:rPr>
              <w:t>Rökning</w:t>
            </w:r>
            <w:r w:rsidRPr="003A172C">
              <w:rPr>
                <w:rFonts w:eastAsia="Times New Roman" w:cs="Arial"/>
                <w:color w:val="222222"/>
                <w:sz w:val="22"/>
              </w:rPr>
              <w:t xml:space="preserve"> utanför entréer eller vid lekplatserna är förbjudet</w:t>
            </w:r>
            <w:r w:rsidR="00591A33">
              <w:rPr>
                <w:rFonts w:eastAsia="Times New Roman" w:cs="Arial"/>
                <w:color w:val="222222"/>
                <w:sz w:val="22"/>
              </w:rPr>
              <w:t xml:space="preserve"> enligt lag</w:t>
            </w:r>
            <w:r w:rsidRPr="003A172C">
              <w:rPr>
                <w:rFonts w:eastAsia="Times New Roman" w:cs="Arial"/>
                <w:color w:val="222222"/>
                <w:sz w:val="22"/>
              </w:rPr>
              <w:t>. Rök inte heller vid borden på gårdarna. Gå åt sidan vid rökning. Fimparna kastas i askkoppar och skräp kastas i papperskorgar.</w:t>
            </w:r>
          </w:p>
          <w:p w14:paraId="065CC171" w14:textId="45671257" w:rsidR="00D55C3D" w:rsidRPr="003A172C" w:rsidRDefault="00BE371C" w:rsidP="00D55C3D">
            <w:pPr>
              <w:pStyle w:val="Liststycke"/>
              <w:numPr>
                <w:ilvl w:val="0"/>
                <w:numId w:val="5"/>
              </w:numPr>
              <w:rPr>
                <w:rFonts w:eastAsia="Times New Roman" w:cs="Arial"/>
                <w:color w:val="222222"/>
                <w:sz w:val="22"/>
              </w:rPr>
            </w:pPr>
            <w:r w:rsidRPr="00BE371C">
              <w:rPr>
                <w:rFonts w:eastAsia="Times New Roman" w:cs="Arial"/>
                <w:b/>
                <w:color w:val="222222"/>
                <w:sz w:val="22"/>
              </w:rPr>
              <w:t>R</w:t>
            </w:r>
            <w:r w:rsidR="00D55C3D" w:rsidRPr="00BE371C">
              <w:rPr>
                <w:rFonts w:eastAsia="Times New Roman" w:cs="Arial"/>
                <w:b/>
                <w:color w:val="222222"/>
                <w:sz w:val="22"/>
              </w:rPr>
              <w:t>ökning på balkong</w:t>
            </w:r>
            <w:r w:rsidRPr="00BE371C">
              <w:rPr>
                <w:rFonts w:eastAsia="Times New Roman" w:cs="Arial"/>
                <w:b/>
                <w:color w:val="222222"/>
                <w:sz w:val="22"/>
              </w:rPr>
              <w:t>erna</w:t>
            </w:r>
            <w:r>
              <w:rPr>
                <w:rFonts w:eastAsia="Times New Roman" w:cs="Arial"/>
                <w:color w:val="222222"/>
                <w:sz w:val="22"/>
              </w:rPr>
              <w:t xml:space="preserve"> bör undvikas. Visa hänsyn till dina grannar. </w:t>
            </w:r>
            <w:r w:rsidR="00442724">
              <w:rPr>
                <w:rFonts w:eastAsia="Times New Roman" w:cs="Arial"/>
                <w:color w:val="222222"/>
                <w:sz w:val="22"/>
              </w:rPr>
              <w:t>Så kallad passiv rökning är en stor hälsorisk.</w:t>
            </w:r>
          </w:p>
          <w:p w14:paraId="2F75CC44" w14:textId="77777777" w:rsidR="00D55C3D" w:rsidRPr="003A172C" w:rsidRDefault="00D55C3D" w:rsidP="00D55C3D">
            <w:pPr>
              <w:pStyle w:val="Liststycke"/>
              <w:numPr>
                <w:ilvl w:val="0"/>
                <w:numId w:val="5"/>
              </w:numPr>
              <w:rPr>
                <w:rFonts w:eastAsia="Times New Roman" w:cs="Arial"/>
                <w:color w:val="222222"/>
                <w:sz w:val="22"/>
              </w:rPr>
            </w:pPr>
            <w:r w:rsidRPr="003A172C">
              <w:rPr>
                <w:rFonts w:eastAsia="Times New Roman" w:cs="Arial"/>
                <w:b/>
                <w:color w:val="222222"/>
                <w:sz w:val="22"/>
              </w:rPr>
              <w:t>Hushållssoporna</w:t>
            </w:r>
            <w:r w:rsidRPr="003A172C">
              <w:rPr>
                <w:rFonts w:eastAsia="Times New Roman" w:cs="Arial"/>
                <w:color w:val="222222"/>
                <w:sz w:val="22"/>
              </w:rPr>
              <w:t xml:space="preserve"> skall kastas i sopnedkastet, INTE i tidningsbehållarna eller i papperskorgarna på gårdarna.</w:t>
            </w:r>
          </w:p>
          <w:p w14:paraId="552A19BA" w14:textId="10196B07" w:rsidR="00D55C3D" w:rsidRPr="003A172C" w:rsidRDefault="00442724" w:rsidP="00D55C3D">
            <w:pPr>
              <w:pStyle w:val="Liststycke"/>
              <w:numPr>
                <w:ilvl w:val="0"/>
                <w:numId w:val="5"/>
              </w:numPr>
              <w:rPr>
                <w:rFonts w:eastAsia="Times New Roman" w:cs="Arial"/>
                <w:color w:val="222222"/>
                <w:sz w:val="22"/>
              </w:rPr>
            </w:pPr>
            <w:r>
              <w:rPr>
                <w:rFonts w:eastAsia="Times New Roman" w:cs="Arial"/>
                <w:b/>
                <w:color w:val="222222"/>
                <w:sz w:val="22"/>
              </w:rPr>
              <w:t>Grovs</w:t>
            </w:r>
            <w:r w:rsidR="003008CB" w:rsidRPr="003A172C">
              <w:rPr>
                <w:rFonts w:eastAsia="Times New Roman" w:cs="Arial"/>
                <w:b/>
                <w:color w:val="222222"/>
                <w:sz w:val="22"/>
              </w:rPr>
              <w:t>ophuset</w:t>
            </w:r>
            <w:r w:rsidR="003008CB" w:rsidRPr="003A172C">
              <w:rPr>
                <w:rFonts w:eastAsia="Times New Roman" w:cs="Arial"/>
                <w:color w:val="222222"/>
                <w:sz w:val="22"/>
              </w:rPr>
              <w:t xml:space="preserve">: </w:t>
            </w:r>
            <w:r w:rsidR="00D55C3D" w:rsidRPr="003A172C">
              <w:rPr>
                <w:rFonts w:eastAsia="Times New Roman" w:cs="Arial"/>
                <w:color w:val="222222"/>
                <w:sz w:val="22"/>
              </w:rPr>
              <w:t>Ställ inte sopor utanför sophuset.</w:t>
            </w:r>
          </w:p>
          <w:p w14:paraId="4B29EA48" w14:textId="55560AFD" w:rsidR="00D55C3D" w:rsidRPr="003A172C" w:rsidRDefault="003008CB" w:rsidP="00D55C3D">
            <w:pPr>
              <w:pStyle w:val="Liststycke"/>
              <w:numPr>
                <w:ilvl w:val="0"/>
                <w:numId w:val="5"/>
              </w:numPr>
              <w:rPr>
                <w:rFonts w:eastAsia="Times New Roman" w:cs="Arial"/>
                <w:color w:val="222222"/>
                <w:sz w:val="22"/>
              </w:rPr>
            </w:pPr>
            <w:r w:rsidRPr="003A172C">
              <w:rPr>
                <w:rFonts w:eastAsia="Times New Roman" w:cs="Arial"/>
                <w:b/>
                <w:color w:val="222222"/>
                <w:sz w:val="22"/>
              </w:rPr>
              <w:t>Tvättstugan</w:t>
            </w:r>
            <w:r w:rsidRPr="003A172C">
              <w:rPr>
                <w:rFonts w:eastAsia="Times New Roman" w:cs="Arial"/>
                <w:color w:val="222222"/>
                <w:sz w:val="22"/>
              </w:rPr>
              <w:t xml:space="preserve">: </w:t>
            </w:r>
            <w:r w:rsidR="00D55C3D" w:rsidRPr="003A172C">
              <w:rPr>
                <w:rFonts w:eastAsia="Times New Roman" w:cs="Arial"/>
                <w:color w:val="222222"/>
                <w:sz w:val="22"/>
              </w:rPr>
              <w:t xml:space="preserve">För allas trevnad, städa efter dig i tvättstugan – vilket också minskar underhållskostnaderna. Torka av maskinerna. Rengör filtren bakom maskinerna. Ta bort damm i torkmaskinens filter, samt rengöra golvet. Det är absolut </w:t>
            </w:r>
            <w:r w:rsidR="00D55C3D" w:rsidRPr="003A172C">
              <w:rPr>
                <w:rFonts w:eastAsia="Times New Roman" w:cs="Arial"/>
                <w:color w:val="222222"/>
                <w:sz w:val="22"/>
                <w:u w:val="single"/>
              </w:rPr>
              <w:t>förbjudet</w:t>
            </w:r>
            <w:r w:rsidR="00D55C3D" w:rsidRPr="003A172C">
              <w:rPr>
                <w:rFonts w:eastAsia="Times New Roman" w:cs="Arial"/>
                <w:color w:val="222222"/>
                <w:sz w:val="22"/>
              </w:rPr>
              <w:t xml:space="preserve"> att använd</w:t>
            </w:r>
            <w:r w:rsidR="00893102">
              <w:rPr>
                <w:rFonts w:eastAsia="Times New Roman" w:cs="Arial"/>
                <w:color w:val="222222"/>
                <w:sz w:val="22"/>
              </w:rPr>
              <w:t>a</w:t>
            </w:r>
            <w:r w:rsidR="00D55C3D" w:rsidRPr="003A172C">
              <w:rPr>
                <w:rFonts w:eastAsia="Times New Roman" w:cs="Arial"/>
                <w:color w:val="222222"/>
                <w:sz w:val="22"/>
              </w:rPr>
              <w:t xml:space="preserve"> klorin.</w:t>
            </w:r>
          </w:p>
          <w:p w14:paraId="25C38D6E" w14:textId="0A4FEACB" w:rsidR="00D55C3D" w:rsidRPr="003A172C" w:rsidRDefault="00442724" w:rsidP="00D55C3D">
            <w:pPr>
              <w:pStyle w:val="Liststycke"/>
              <w:numPr>
                <w:ilvl w:val="0"/>
                <w:numId w:val="5"/>
              </w:numPr>
              <w:rPr>
                <w:rFonts w:eastAsia="Times New Roman" w:cs="Arial"/>
                <w:color w:val="222222"/>
                <w:sz w:val="22"/>
              </w:rPr>
            </w:pPr>
            <w:r>
              <w:rPr>
                <w:rFonts w:eastAsia="Times New Roman" w:cstheme="majorHAnsi"/>
                <w:b/>
                <w:color w:val="000000"/>
                <w:sz w:val="22"/>
              </w:rPr>
              <w:t>Förenings</w:t>
            </w:r>
            <w:r w:rsidR="003008CB" w:rsidRPr="003A172C">
              <w:rPr>
                <w:rFonts w:eastAsia="Times New Roman" w:cstheme="majorHAnsi"/>
                <w:b/>
                <w:color w:val="000000"/>
                <w:sz w:val="22"/>
              </w:rPr>
              <w:t>nyheter</w:t>
            </w:r>
            <w:r w:rsidR="00D55C3D" w:rsidRPr="003A172C">
              <w:rPr>
                <w:rFonts w:eastAsia="Times New Roman" w:cstheme="majorHAnsi"/>
                <w:color w:val="000000"/>
                <w:sz w:val="22"/>
              </w:rPr>
              <w:t xml:space="preserve"> </w:t>
            </w:r>
            <w:r w:rsidR="00E66FAD" w:rsidRPr="003A172C">
              <w:rPr>
                <w:rFonts w:eastAsia="Times New Roman" w:cstheme="majorHAnsi"/>
                <w:color w:val="000000"/>
                <w:sz w:val="22"/>
              </w:rPr>
              <w:t>finns</w:t>
            </w:r>
            <w:r w:rsidR="00D55C3D" w:rsidRPr="003A172C">
              <w:rPr>
                <w:rFonts w:eastAsia="Times New Roman" w:cstheme="majorHAnsi"/>
                <w:color w:val="000000"/>
                <w:sz w:val="22"/>
              </w:rPr>
              <w:t xml:space="preserve"> på anslagstavlan vid grovsoprummet.</w:t>
            </w:r>
          </w:p>
          <w:p w14:paraId="01AE5578" w14:textId="47389564" w:rsidR="003008CB" w:rsidRPr="003A172C" w:rsidRDefault="00E66FAD" w:rsidP="00D55C3D">
            <w:pPr>
              <w:pStyle w:val="Liststycke"/>
              <w:numPr>
                <w:ilvl w:val="0"/>
                <w:numId w:val="5"/>
              </w:numPr>
              <w:rPr>
                <w:rFonts w:eastAsia="Times New Roman" w:cs="Arial"/>
                <w:color w:val="222222"/>
                <w:sz w:val="22"/>
              </w:rPr>
            </w:pPr>
            <w:r w:rsidRPr="003A172C">
              <w:rPr>
                <w:rFonts w:eastAsia="Times New Roman" w:cstheme="majorHAnsi"/>
                <w:b/>
                <w:color w:val="000000"/>
                <w:sz w:val="22"/>
              </w:rPr>
              <w:t xml:space="preserve">Grannsamverkan: </w:t>
            </w:r>
            <w:r w:rsidR="003008CB" w:rsidRPr="003A172C">
              <w:rPr>
                <w:rFonts w:eastAsia="Times New Roman" w:cstheme="majorHAnsi"/>
                <w:color w:val="000000"/>
                <w:sz w:val="22"/>
              </w:rPr>
              <w:t xml:space="preserve">Kontakta samordnaren om något ”skumt” sker på gårdarna: </w:t>
            </w:r>
            <w:hyperlink r:id="rId13" w:history="1">
              <w:r w:rsidR="003008CB" w:rsidRPr="003A172C">
                <w:rPr>
                  <w:rStyle w:val="Hyperlnk"/>
                  <w:rFonts w:eastAsia="Times New Roman" w:cstheme="majorHAnsi"/>
                  <w:sz w:val="22"/>
                </w:rPr>
                <w:t>sonny_ostberg@hotmail.com</w:t>
              </w:r>
            </w:hyperlink>
            <w:r w:rsidR="003008CB" w:rsidRPr="003A172C">
              <w:rPr>
                <w:rFonts w:eastAsia="Times New Roman" w:cstheme="majorHAnsi"/>
                <w:color w:val="000000"/>
                <w:sz w:val="22"/>
              </w:rPr>
              <w:t>, 0738-333 100.</w:t>
            </w:r>
            <w:r w:rsidR="00442724">
              <w:rPr>
                <w:rFonts w:eastAsia="Times New Roman" w:cstheme="majorHAnsi"/>
                <w:color w:val="000000"/>
                <w:sz w:val="22"/>
              </w:rPr>
              <w:t xml:space="preserve"> Vid pågående brott ring polisen: 112.</w:t>
            </w:r>
          </w:p>
          <w:p w14:paraId="347C5A36" w14:textId="5D3B01D0" w:rsidR="003008CB" w:rsidRPr="003A172C" w:rsidRDefault="003008CB" w:rsidP="003008CB">
            <w:pPr>
              <w:pStyle w:val="Liststycke"/>
              <w:numPr>
                <w:ilvl w:val="0"/>
                <w:numId w:val="5"/>
              </w:numPr>
              <w:rPr>
                <w:rFonts w:eastAsia="Times New Roman"/>
                <w:sz w:val="22"/>
              </w:rPr>
            </w:pPr>
            <w:r w:rsidRPr="003A172C">
              <w:rPr>
                <w:rFonts w:eastAsia="Times New Roman" w:cstheme="majorHAnsi"/>
                <w:b/>
                <w:color w:val="000000"/>
                <w:sz w:val="22"/>
              </w:rPr>
              <w:t>Felanmälningar</w:t>
            </w:r>
            <w:r w:rsidRPr="003A172C">
              <w:rPr>
                <w:rFonts w:eastAsia="Times New Roman" w:cstheme="majorHAnsi"/>
                <w:color w:val="000000"/>
                <w:sz w:val="22"/>
              </w:rPr>
              <w:t xml:space="preserve"> gör du här: </w:t>
            </w:r>
            <w:hyperlink r:id="rId14" w:history="1">
              <w:r w:rsidRPr="003A172C">
                <w:rPr>
                  <w:rStyle w:val="Hyperlnk"/>
                  <w:rFonts w:eastAsia="Times New Roman"/>
                  <w:sz w:val="22"/>
                </w:rPr>
                <w:t>http://www.jensendrift.se/felanmalan/</w:t>
              </w:r>
            </w:hyperlink>
            <w:r w:rsidR="006D625C" w:rsidRPr="003A172C">
              <w:rPr>
                <w:rFonts w:eastAsia="Times New Roman"/>
                <w:sz w:val="22"/>
              </w:rPr>
              <w:t xml:space="preserve">. Se i stadgarna </w:t>
            </w:r>
            <w:r w:rsidR="00612DAE">
              <w:rPr>
                <w:rFonts w:eastAsia="Times New Roman"/>
                <w:sz w:val="22"/>
              </w:rPr>
              <w:t xml:space="preserve">(11§ - 18§) </w:t>
            </w:r>
            <w:r w:rsidR="006D625C" w:rsidRPr="003A172C">
              <w:rPr>
                <w:rFonts w:eastAsia="Times New Roman"/>
                <w:sz w:val="22"/>
              </w:rPr>
              <w:t>vad du själv måste betala för.</w:t>
            </w:r>
          </w:p>
          <w:p w14:paraId="748E57AA" w14:textId="13C60FB8" w:rsidR="003008CB" w:rsidRPr="003A172C" w:rsidRDefault="003008CB" w:rsidP="003008CB">
            <w:pPr>
              <w:ind w:left="360"/>
              <w:rPr>
                <w:rFonts w:eastAsia="Times New Roman" w:cs="Arial"/>
                <w:color w:val="222222"/>
                <w:sz w:val="22"/>
              </w:rPr>
            </w:pPr>
          </w:p>
          <w:p w14:paraId="030A9731" w14:textId="77777777" w:rsidR="00D55C3D" w:rsidRPr="003A172C" w:rsidRDefault="00D55C3D" w:rsidP="003D4F0A">
            <w:pPr>
              <w:rPr>
                <w:rFonts w:eastAsia="Times New Roman" w:cstheme="majorHAnsi"/>
                <w:color w:val="000000"/>
                <w:sz w:val="22"/>
              </w:rPr>
            </w:pPr>
          </w:p>
        </w:tc>
      </w:tr>
    </w:tbl>
    <w:p w14:paraId="79305A29" w14:textId="11237152" w:rsidR="00552EBF" w:rsidRPr="003A172C" w:rsidRDefault="00552EBF" w:rsidP="00A41811">
      <w:pPr>
        <w:rPr>
          <w:rFonts w:ascii="-webkit-standard" w:eastAsia="Times New Roman" w:hAnsi="-webkit-standard" w:cs="Times New Roman"/>
          <w:b/>
          <w:bCs/>
          <w:color w:val="FF0000"/>
          <w:sz w:val="38"/>
          <w:szCs w:val="40"/>
        </w:rPr>
      </w:pPr>
    </w:p>
    <w:p w14:paraId="5896BACA" w14:textId="4590935B" w:rsidR="00990730" w:rsidRPr="003A172C" w:rsidRDefault="00990730" w:rsidP="00A41811">
      <w:pPr>
        <w:jc w:val="center"/>
        <w:rPr>
          <w:rFonts w:ascii="-webkit-standard" w:eastAsia="Times New Roman" w:hAnsi="-webkit-standard" w:cs="Times New Roman"/>
          <w:b/>
          <w:bCs/>
          <w:color w:val="FF0000"/>
          <w:sz w:val="38"/>
          <w:szCs w:val="40"/>
        </w:rPr>
      </w:pPr>
    </w:p>
    <w:p w14:paraId="2471AFD3" w14:textId="22F2D309" w:rsidR="00C21FE2" w:rsidRPr="003A172C" w:rsidRDefault="00C21FE2" w:rsidP="003B27E2">
      <w:pPr>
        <w:jc w:val="center"/>
        <w:rPr>
          <w:rFonts w:ascii="-webkit-standard" w:eastAsia="Times New Roman" w:hAnsi="-webkit-standard" w:cs="Times New Roman"/>
          <w:color w:val="000000"/>
          <w:sz w:val="26"/>
          <w:szCs w:val="28"/>
        </w:rPr>
      </w:pPr>
      <w:r w:rsidRPr="003A172C">
        <w:rPr>
          <w:rFonts w:ascii="-webkit-standard" w:eastAsia="Times New Roman" w:hAnsi="-webkit-standard" w:cs="Times New Roman"/>
          <w:color w:val="000000"/>
          <w:sz w:val="26"/>
          <w:szCs w:val="28"/>
        </w:rPr>
        <w:t>Vänliga hälsningar,</w:t>
      </w:r>
    </w:p>
    <w:p w14:paraId="6AECD85B" w14:textId="1EDF2180" w:rsidR="00677B22" w:rsidRPr="003A172C" w:rsidRDefault="00C21FE2" w:rsidP="003B27E2">
      <w:pPr>
        <w:jc w:val="center"/>
        <w:rPr>
          <w:rFonts w:ascii="-webkit-standard" w:eastAsia="Times New Roman" w:hAnsi="-webkit-standard" w:cs="Times New Roman"/>
          <w:color w:val="000000"/>
          <w:sz w:val="26"/>
          <w:szCs w:val="28"/>
        </w:rPr>
      </w:pPr>
      <w:r w:rsidRPr="003A172C">
        <w:rPr>
          <w:rFonts w:ascii="-webkit-standard" w:eastAsia="Times New Roman" w:hAnsi="-webkit-standard" w:cs="Times New Roman"/>
          <w:color w:val="000000"/>
          <w:sz w:val="26"/>
          <w:szCs w:val="28"/>
        </w:rPr>
        <w:t>Styrelsen för BRF Närbilden</w:t>
      </w:r>
    </w:p>
    <w:p w14:paraId="42E86D41" w14:textId="2145244D" w:rsidR="003008CB" w:rsidRPr="003A172C" w:rsidRDefault="009A46E7" w:rsidP="003B27E2">
      <w:pPr>
        <w:jc w:val="center"/>
        <w:rPr>
          <w:rFonts w:ascii="-webkit-standard" w:eastAsia="Times New Roman" w:hAnsi="-webkit-standard" w:cs="Times New Roman"/>
          <w:color w:val="000000"/>
          <w:sz w:val="26"/>
          <w:szCs w:val="28"/>
        </w:rPr>
      </w:pPr>
      <w:hyperlink r:id="rId15" w:history="1">
        <w:r w:rsidR="003008CB" w:rsidRPr="003A172C">
          <w:rPr>
            <w:rStyle w:val="Hyperlnk"/>
            <w:rFonts w:ascii="-webkit-standard" w:eastAsia="Times New Roman" w:hAnsi="-webkit-standard" w:cs="Times New Roman"/>
            <w:sz w:val="26"/>
            <w:szCs w:val="28"/>
          </w:rPr>
          <w:t>styrelsen@narbilden.se</w:t>
        </w:r>
      </w:hyperlink>
      <w:r w:rsidR="003008CB" w:rsidRPr="003A172C">
        <w:rPr>
          <w:rFonts w:ascii="-webkit-standard" w:eastAsia="Times New Roman" w:hAnsi="-webkit-standard" w:cs="Times New Roman"/>
          <w:color w:val="000000"/>
          <w:sz w:val="26"/>
          <w:szCs w:val="28"/>
        </w:rPr>
        <w:t xml:space="preserve"> </w:t>
      </w:r>
    </w:p>
    <w:sectPr w:rsidR="003008CB" w:rsidRPr="003A172C" w:rsidSect="00B03036">
      <w:footerReference w:type="even" r:id="rId16"/>
      <w:footerReference w:type="default" r:id="rId1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AE7A4" w14:textId="77777777" w:rsidR="009A46E7" w:rsidRDefault="009A46E7" w:rsidP="00B81EF0">
      <w:r>
        <w:separator/>
      </w:r>
    </w:p>
  </w:endnote>
  <w:endnote w:type="continuationSeparator" w:id="0">
    <w:p w14:paraId="6170A3C2" w14:textId="77777777" w:rsidR="009A46E7" w:rsidRDefault="009A46E7" w:rsidP="00B81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DE5FF" w14:textId="77777777" w:rsidR="00B81EF0" w:rsidRDefault="00B81EF0" w:rsidP="00336D51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8F8291D" w14:textId="77777777" w:rsidR="00B81EF0" w:rsidRDefault="00B81E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43ADB" w14:textId="77777777" w:rsidR="00B81EF0" w:rsidRDefault="00B81EF0" w:rsidP="00336D51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</w:p>
  <w:p w14:paraId="36C4314D" w14:textId="77777777" w:rsidR="00B81EF0" w:rsidRDefault="00B81EF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9A6B8" w14:textId="77777777" w:rsidR="009A46E7" w:rsidRDefault="009A46E7" w:rsidP="00B81EF0">
      <w:r>
        <w:separator/>
      </w:r>
    </w:p>
  </w:footnote>
  <w:footnote w:type="continuationSeparator" w:id="0">
    <w:p w14:paraId="4771A9B8" w14:textId="77777777" w:rsidR="009A46E7" w:rsidRDefault="009A46E7" w:rsidP="00B81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0252"/>
    <w:multiLevelType w:val="hybridMultilevel"/>
    <w:tmpl w:val="2648EE6C"/>
    <w:lvl w:ilvl="0" w:tplc="3C560BA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17A5"/>
    <w:multiLevelType w:val="hybridMultilevel"/>
    <w:tmpl w:val="01C075B2"/>
    <w:lvl w:ilvl="0" w:tplc="CAD023F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962635"/>
    <w:multiLevelType w:val="hybridMultilevel"/>
    <w:tmpl w:val="B58091E4"/>
    <w:lvl w:ilvl="0" w:tplc="12DE40F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324B2"/>
    <w:multiLevelType w:val="hybridMultilevel"/>
    <w:tmpl w:val="A41C71BC"/>
    <w:lvl w:ilvl="0" w:tplc="7B028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C10FA"/>
    <w:multiLevelType w:val="hybridMultilevel"/>
    <w:tmpl w:val="EFBED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805E2"/>
    <w:multiLevelType w:val="hybridMultilevel"/>
    <w:tmpl w:val="B9F4668A"/>
    <w:lvl w:ilvl="0" w:tplc="CE30937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42C80"/>
    <w:multiLevelType w:val="hybridMultilevel"/>
    <w:tmpl w:val="433A6D5C"/>
    <w:lvl w:ilvl="0" w:tplc="EF8092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91956"/>
    <w:multiLevelType w:val="hybridMultilevel"/>
    <w:tmpl w:val="4B0683E8"/>
    <w:lvl w:ilvl="0" w:tplc="6ADE57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B22"/>
    <w:rsid w:val="00012745"/>
    <w:rsid w:val="0002452D"/>
    <w:rsid w:val="000A4D70"/>
    <w:rsid w:val="000D2426"/>
    <w:rsid w:val="000E5CDB"/>
    <w:rsid w:val="000F6E5A"/>
    <w:rsid w:val="001327D6"/>
    <w:rsid w:val="001519BE"/>
    <w:rsid w:val="001745B8"/>
    <w:rsid w:val="001B1425"/>
    <w:rsid w:val="001C5BEB"/>
    <w:rsid w:val="001E68D9"/>
    <w:rsid w:val="001F4655"/>
    <w:rsid w:val="002147A6"/>
    <w:rsid w:val="00215A48"/>
    <w:rsid w:val="00235C6E"/>
    <w:rsid w:val="00254AE2"/>
    <w:rsid w:val="00292EE6"/>
    <w:rsid w:val="002B65C4"/>
    <w:rsid w:val="002D0050"/>
    <w:rsid w:val="002F2FFD"/>
    <w:rsid w:val="003008CB"/>
    <w:rsid w:val="00322D31"/>
    <w:rsid w:val="00356072"/>
    <w:rsid w:val="00356088"/>
    <w:rsid w:val="00356D22"/>
    <w:rsid w:val="003938DC"/>
    <w:rsid w:val="003942FD"/>
    <w:rsid w:val="003A172C"/>
    <w:rsid w:val="003A258A"/>
    <w:rsid w:val="003B27E2"/>
    <w:rsid w:val="003C4538"/>
    <w:rsid w:val="003D4F0A"/>
    <w:rsid w:val="00421B22"/>
    <w:rsid w:val="00427C28"/>
    <w:rsid w:val="00442724"/>
    <w:rsid w:val="00456A0F"/>
    <w:rsid w:val="0046057E"/>
    <w:rsid w:val="004E3784"/>
    <w:rsid w:val="00514C96"/>
    <w:rsid w:val="0053191A"/>
    <w:rsid w:val="00552EBF"/>
    <w:rsid w:val="00562115"/>
    <w:rsid w:val="00591A33"/>
    <w:rsid w:val="005B39A1"/>
    <w:rsid w:val="005C1670"/>
    <w:rsid w:val="005D5DBF"/>
    <w:rsid w:val="00612DAE"/>
    <w:rsid w:val="00673D77"/>
    <w:rsid w:val="00677B22"/>
    <w:rsid w:val="006A6D2B"/>
    <w:rsid w:val="006B2DC1"/>
    <w:rsid w:val="006D625C"/>
    <w:rsid w:val="006F5FFB"/>
    <w:rsid w:val="00753CF8"/>
    <w:rsid w:val="007808F7"/>
    <w:rsid w:val="00797FF1"/>
    <w:rsid w:val="007D01E1"/>
    <w:rsid w:val="007D43A2"/>
    <w:rsid w:val="007F54ED"/>
    <w:rsid w:val="008565A8"/>
    <w:rsid w:val="00857979"/>
    <w:rsid w:val="00857B86"/>
    <w:rsid w:val="00881741"/>
    <w:rsid w:val="00893102"/>
    <w:rsid w:val="008A7328"/>
    <w:rsid w:val="008B1DAF"/>
    <w:rsid w:val="009362BB"/>
    <w:rsid w:val="00956B9E"/>
    <w:rsid w:val="009655F0"/>
    <w:rsid w:val="00972C96"/>
    <w:rsid w:val="00990730"/>
    <w:rsid w:val="00991B61"/>
    <w:rsid w:val="009A46E7"/>
    <w:rsid w:val="009A60F9"/>
    <w:rsid w:val="00A41811"/>
    <w:rsid w:val="00A43410"/>
    <w:rsid w:val="00A50180"/>
    <w:rsid w:val="00AC16FC"/>
    <w:rsid w:val="00AC2AFF"/>
    <w:rsid w:val="00AC743F"/>
    <w:rsid w:val="00AD2B0D"/>
    <w:rsid w:val="00B03036"/>
    <w:rsid w:val="00B5741E"/>
    <w:rsid w:val="00B81EF0"/>
    <w:rsid w:val="00B94D4C"/>
    <w:rsid w:val="00BC2618"/>
    <w:rsid w:val="00BC2C49"/>
    <w:rsid w:val="00BD5888"/>
    <w:rsid w:val="00BE0552"/>
    <w:rsid w:val="00BE371C"/>
    <w:rsid w:val="00BE7437"/>
    <w:rsid w:val="00BF4FAC"/>
    <w:rsid w:val="00C21FE2"/>
    <w:rsid w:val="00C54EA3"/>
    <w:rsid w:val="00C80D77"/>
    <w:rsid w:val="00C86D97"/>
    <w:rsid w:val="00C86EA3"/>
    <w:rsid w:val="00CF1476"/>
    <w:rsid w:val="00CF20CF"/>
    <w:rsid w:val="00CF5A78"/>
    <w:rsid w:val="00D51E06"/>
    <w:rsid w:val="00D53901"/>
    <w:rsid w:val="00D55C3D"/>
    <w:rsid w:val="00D63DF6"/>
    <w:rsid w:val="00D86502"/>
    <w:rsid w:val="00DA0C53"/>
    <w:rsid w:val="00DC3628"/>
    <w:rsid w:val="00DD4A7F"/>
    <w:rsid w:val="00E0096A"/>
    <w:rsid w:val="00E119E9"/>
    <w:rsid w:val="00E31F7D"/>
    <w:rsid w:val="00E5172F"/>
    <w:rsid w:val="00E66742"/>
    <w:rsid w:val="00E66FAD"/>
    <w:rsid w:val="00E701FA"/>
    <w:rsid w:val="00E87026"/>
    <w:rsid w:val="00EC2517"/>
    <w:rsid w:val="00F03C3B"/>
    <w:rsid w:val="00F271FE"/>
    <w:rsid w:val="00F30C5D"/>
    <w:rsid w:val="00F529C3"/>
    <w:rsid w:val="00FC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835887"/>
  <w15:docId w15:val="{FDCF107C-ED9C-B94A-B3D4-5B04E2EA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77B2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77B22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Standardstycketeckensnitt"/>
    <w:rsid w:val="00857B86"/>
  </w:style>
  <w:style w:type="character" w:styleId="Hyperlnk">
    <w:name w:val="Hyperlink"/>
    <w:basedOn w:val="Standardstycketeckensnitt"/>
    <w:uiPriority w:val="99"/>
    <w:unhideWhenUsed/>
    <w:rsid w:val="003D4F0A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6B2DC1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C86EA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86EA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86EA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86EA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86EA3"/>
    <w:rPr>
      <w:b/>
      <w:bCs/>
      <w:sz w:val="20"/>
      <w:szCs w:val="20"/>
    </w:rPr>
  </w:style>
  <w:style w:type="table" w:styleId="Tabellrutnt">
    <w:name w:val="Table Grid"/>
    <w:basedOn w:val="Normaltabell"/>
    <w:uiPriority w:val="59"/>
    <w:rsid w:val="00D55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unhideWhenUsed/>
    <w:rsid w:val="00B81EF0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81EF0"/>
  </w:style>
  <w:style w:type="character" w:styleId="Sidnummer">
    <w:name w:val="page number"/>
    <w:basedOn w:val="Standardstycketeckensnitt"/>
    <w:uiPriority w:val="99"/>
    <w:semiHidden/>
    <w:unhideWhenUsed/>
    <w:rsid w:val="00B81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1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onny_ostberg@hot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rbilden.s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hyperlink" Target="mailto:styrelsen@narbilden.se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olkhalsomyndigheten.se/" TargetMode="External"/><Relationship Id="rId14" Type="http://schemas.openxmlformats.org/officeDocument/2006/relationships/hyperlink" Target="http://www.jensendrift.se/felanmalan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9EE5D-3001-334E-A0C3-1F72AA56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27</Words>
  <Characters>4388</Characters>
  <Application>Microsoft Office Word</Application>
  <DocSecurity>0</DocSecurity>
  <Lines>36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FTONBLADET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Holmqvist</dc:creator>
  <cp:keywords/>
  <dc:description/>
  <cp:lastModifiedBy>mickael cajback</cp:lastModifiedBy>
  <cp:revision>5</cp:revision>
  <dcterms:created xsi:type="dcterms:W3CDTF">2020-08-31T17:59:00Z</dcterms:created>
  <dcterms:modified xsi:type="dcterms:W3CDTF">2020-09-12T07:35:00Z</dcterms:modified>
</cp:coreProperties>
</file>